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28176940"/>
        <w:docPartObj>
          <w:docPartGallery w:val="Cover Pages"/>
          <w:docPartUnique/>
        </w:docPartObj>
      </w:sdtPr>
      <w:sdtContent>
        <w:p w14:paraId="33022C14" w14:textId="77777777" w:rsidR="00444202" w:rsidRDefault="00934198">
          <w:pPr>
            <w:tabs>
              <w:tab w:val="left" w:pos="1305"/>
              <w:tab w:val="left" w:pos="6390"/>
            </w:tabs>
          </w:pPr>
          <w:r>
            <w:rPr>
              <w:noProof/>
            </w:rPr>
            <w:drawing>
              <wp:inline distT="0" distB="0" distL="0" distR="0" wp14:anchorId="567AA306" wp14:editId="39CCF0F3">
                <wp:extent cx="1934845" cy="89662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80" behindDoc="0" locked="0" layoutInCell="0" allowOverlap="1" wp14:anchorId="03D6959E" wp14:editId="064476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2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5560" cy="9124200"/>
                              <a:chOff x="0" y="0"/>
                              <a:chExt cx="6865560" cy="91242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6858720" cy="136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0" y="4095000"/>
                                <a:ext cx="68587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3A78533" w14:textId="77777777" w:rsidR="00444202" w:rsidRDefault="00934198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Nombre del alumno</w:t>
                                  </w:r>
                                </w:p>
                                <w:p w14:paraId="7CADE159" w14:textId="77777777" w:rsidR="00444202" w:rsidRDefault="00934198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olor w:val="FFFFFF"/>
                                    </w:rPr>
                                    <w:t>Practica entregable (Enunciado y entregable)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731520" rIns="457200" bIns="457200" numCol="1" spcCol="0" anchor="b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6840" y="1371600"/>
                                <a:ext cx="6858720" cy="2720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7E232DC" w14:textId="77777777" w:rsidR="00444202" w:rsidRDefault="0093419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M04-UF1-PR01</w:t>
                                  </w:r>
                                </w:p>
                              </w:txbxContent>
                            </wps:txbx>
                            <wps:bodyPr vertOverflow="overflow" horzOverflow="overflow" lIns="457200" tIns="91440" rIns="457200" bIns="91440" numCol="1" spcCol="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03D6959E" id="Grupo 193" o:spid="_x0000_s1026" style="position:absolute;margin-left:0;margin-top:0;width:540.6pt;height:718.45pt;z-index:80;mso-width-percent:880;mso-height-percent:910;mso-wrap-distance-left:0;mso-wrap-distance-right:0;mso-position-horizontal:center;mso-position-horizontal-relative:page;mso-position-vertical:center;mso-position-vertical-relative:page;mso-width-percent:880;mso-height-percent:910" coordsize="68655,9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" o:allowincell="f">
                    <v:rect id="Rectangle 3" o:spid="_x0000_s1027" style="position:absolute;width:68587;height:1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" fillcolor="#04339f" stroked="f" strokeweight="1pt"/>
                    <v:rect id="Rectangle 4" o:spid="_x0000_s1028" style="position:absolute;top:40950;width:68587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" fillcolor="#04339f" stroked="f" strokeweight="1pt">
                      <v:textbox inset="36pt,57.6pt,36pt,36pt">
                        <w:txbxContent>
                          <w:p w14:paraId="73A78533" w14:textId="77777777" w:rsidR="00444202" w:rsidRDefault="00934198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Nombre del alumno</w:t>
                            </w:r>
                          </w:p>
                          <w:p w14:paraId="7CADE159" w14:textId="77777777" w:rsidR="00444202" w:rsidRDefault="00934198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Practica entregable (Enunciado y entregable)</w:t>
                            </w:r>
                          </w:p>
                        </w:txbxContent>
                      </v:textbox>
                    </v:rect>
                    <v:rect id="Rectangle 5" o:spid="_x0000_s1029" style="position:absolute;left:68;top:13716;width:68587;height:27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" fillcolor="white [3212]" stroked="f" strokeweight=".5pt">
                      <v:textbox inset="36pt,7.2pt,36pt,7.2pt">
                        <w:txbxContent>
                          <w:p w14:paraId="67E232DC" w14:textId="77777777" w:rsidR="00444202" w:rsidRDefault="00934198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M04-UF1-PR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</w:p>
        <w:p w14:paraId="6BC60F3D" w14:textId="77777777" w:rsidR="00444202" w:rsidRDefault="00934198">
          <w:pPr>
            <w:rPr>
              <w:rFonts w:eastAsiaTheme="majorEastAsia"/>
              <w:bCs/>
              <w:kern w:val="2"/>
            </w:rPr>
          </w:pPr>
          <w:r>
            <w:br w:type="page"/>
          </w:r>
        </w:p>
      </w:sdtContent>
    </w:sdt>
    <w:p w14:paraId="284397E4" w14:textId="77777777" w:rsidR="00444202" w:rsidRDefault="00934198">
      <w:pPr>
        <w:pStyle w:val="Title"/>
        <w:tabs>
          <w:tab w:val="left" w:pos="2955"/>
        </w:tabs>
        <w:ind w:left="0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Guía para el alumno</w:t>
      </w:r>
    </w:p>
    <w:p w14:paraId="4426BBB4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ntregarás la práctica enunciada en este documento antes del cierre programado en el calendario. </w:t>
      </w:r>
    </w:p>
    <w:p w14:paraId="1CFBB2DF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os entregables son dos:</w:t>
      </w:r>
    </w:p>
    <w:p w14:paraId="7F09DD9D" w14:textId="77777777" w:rsidR="00444202" w:rsidRDefault="00934198">
      <w:pPr>
        <w:pStyle w:val="ListBullet"/>
        <w:numPr>
          <w:ilvl w:val="0"/>
          <w:numId w:val="4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mismo documento incluyendo las respuestas solicitadas, los dibujos y las capturas de pantalla indicadas en el mismo: </w:t>
      </w:r>
    </w:p>
    <w:p w14:paraId="3887D09D" w14:textId="77777777" w:rsidR="00444202" w:rsidRDefault="00934198">
      <w:pPr>
        <w:pStyle w:val="ListBullet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CSnn</w:t>
      </w:r>
      <w:proofErr w:type="spellEnd"/>
      <w:r>
        <w:rPr>
          <w:rFonts w:ascii="Roboto Light" w:hAnsi="Roboto Light"/>
          <w:highlight w:val="yellow"/>
          <w:lang w:val="es-ES"/>
        </w:rPr>
        <w:t>]:</w:t>
      </w:r>
      <w:r>
        <w:rPr>
          <w:rFonts w:ascii="Roboto Light" w:hAnsi="Roboto Light"/>
          <w:lang w:val="es-ES"/>
        </w:rPr>
        <w:t xml:space="preserve"> son </w:t>
      </w:r>
      <w:r>
        <w:rPr>
          <w:rFonts w:ascii="Roboto Light" w:hAnsi="Roboto Light"/>
          <w:u w:val="single"/>
          <w:lang w:val="es-ES"/>
        </w:rPr>
        <w:t>capturas de pantalla</w:t>
      </w:r>
      <w:r>
        <w:rPr>
          <w:rFonts w:ascii="Roboto Light" w:hAnsi="Roboto Light"/>
          <w:lang w:val="es-ES"/>
        </w:rPr>
        <w:t xml:space="preserve"> que demuestran el resultado de la práctica. Para realizar la captura se utilizará la tecla “imp </w:t>
      </w:r>
      <w:proofErr w:type="spellStart"/>
      <w:r>
        <w:rPr>
          <w:rFonts w:ascii="Roboto Light" w:hAnsi="Roboto Light"/>
          <w:lang w:val="es-ES"/>
        </w:rPr>
        <w:t>pant</w:t>
      </w:r>
      <w:proofErr w:type="spellEnd"/>
      <w:r>
        <w:rPr>
          <w:rFonts w:ascii="Roboto Light" w:hAnsi="Roboto Light"/>
          <w:lang w:val="es-ES"/>
        </w:rPr>
        <w:t xml:space="preserve">” (o equivalente) y luego se hará el “pegado” o “paste” al final del enunciado. Si fuera necesario se ajustará el tamaño. </w:t>
      </w:r>
    </w:p>
    <w:p w14:paraId="4D5AE52F" w14:textId="77777777" w:rsidR="00444202" w:rsidRDefault="00934198">
      <w:pPr>
        <w:pStyle w:val="ListBullet"/>
        <w:numPr>
          <w:ilvl w:val="1"/>
          <w:numId w:val="4"/>
        </w:numPr>
        <w:ind w:left="83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>[</w:t>
      </w:r>
      <w:proofErr w:type="spellStart"/>
      <w:r>
        <w:rPr>
          <w:rFonts w:ascii="Roboto Light" w:hAnsi="Roboto Light"/>
          <w:highlight w:val="yellow"/>
          <w:lang w:val="es-ES"/>
        </w:rPr>
        <w:t>DIBnn</w:t>
      </w:r>
      <w:proofErr w:type="spellEnd"/>
      <w:r>
        <w:rPr>
          <w:rFonts w:ascii="Roboto Light" w:hAnsi="Roboto Light"/>
          <w:highlight w:val="yellow"/>
          <w:lang w:val="es-ES"/>
        </w:rPr>
        <w:t>]</w:t>
      </w:r>
      <w:r>
        <w:rPr>
          <w:rFonts w:ascii="Roboto Light" w:hAnsi="Roboto Light"/>
          <w:lang w:val="es-ES"/>
        </w:rPr>
        <w:t xml:space="preserve">: Son </w:t>
      </w:r>
      <w:r>
        <w:rPr>
          <w:rFonts w:ascii="Roboto Light" w:hAnsi="Roboto Light"/>
          <w:u w:val="single"/>
          <w:lang w:val="es-ES"/>
        </w:rPr>
        <w:t>esquemas o dibujos</w:t>
      </w:r>
      <w:r>
        <w:rPr>
          <w:rFonts w:ascii="Roboto Light" w:hAnsi="Roboto Light"/>
          <w:lang w:val="es-ES"/>
        </w:rPr>
        <w:t xml:space="preserve"> que se solicitan en el enunciado de la práctica y pueden hacerse con cualquier herramienta, incluso escaneando una imagen hecha a mano. También se puede solicitar que completes una tabla, escribas un texto… </w:t>
      </w:r>
    </w:p>
    <w:p w14:paraId="33172739" w14:textId="77777777" w:rsidR="00444202" w:rsidRDefault="00934198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b/>
          <w:bCs/>
          <w:lang w:val="es-ES"/>
        </w:rPr>
      </w:pPr>
      <w:r>
        <w:rPr>
          <w:rFonts w:ascii="Roboto Light" w:hAnsi="Roboto Light"/>
          <w:b/>
          <w:bCs/>
          <w:lang w:val="es-ES"/>
        </w:rPr>
        <w:t>Utiliza los espacios al final de este documento para adjuntar las capturas y dibujos.</w:t>
      </w:r>
    </w:p>
    <w:p w14:paraId="1A4885CF" w14:textId="77777777" w:rsidR="00444202" w:rsidRDefault="00934198">
      <w:pPr>
        <w:pStyle w:val="ListParagraph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ste documento tendrá el siguiente nombre:</w:t>
      </w:r>
    </w:p>
    <w:tbl>
      <w:tblPr>
        <w:tblStyle w:val="TableGrid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412855E5" w14:textId="77777777">
        <w:tc>
          <w:tcPr>
            <w:tcW w:w="8358" w:type="dxa"/>
          </w:tcPr>
          <w:p w14:paraId="6B421057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doc</w:t>
            </w:r>
          </w:p>
          <w:p w14:paraId="6079D802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3D60AF0D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doc</w:t>
            </w:r>
          </w:p>
        </w:tc>
      </w:tr>
    </w:tbl>
    <w:p w14:paraId="437419AB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</w:p>
    <w:p w14:paraId="5809890A" w14:textId="77777777" w:rsidR="00444202" w:rsidRDefault="00934198">
      <w:pPr>
        <w:pStyle w:val="ListBullet"/>
        <w:numPr>
          <w:ilvl w:val="0"/>
          <w:numId w:val="4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ódigo fuente del proyecto en un archivo comprimido conteniendo todos los archivos necesarios con el siguiente nombre</w:t>
      </w:r>
    </w:p>
    <w:tbl>
      <w:tblPr>
        <w:tblStyle w:val="TableGrid"/>
        <w:tblW w:w="835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358"/>
      </w:tblGrid>
      <w:tr w:rsidR="00444202" w14:paraId="36C494FF" w14:textId="77777777">
        <w:tc>
          <w:tcPr>
            <w:tcW w:w="8358" w:type="dxa"/>
          </w:tcPr>
          <w:p w14:paraId="00DB2F4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M04-UF1-PR01</w:t>
            </w:r>
            <w:proofErr w:type="gram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-“</w:t>
            </w:r>
            <w:proofErr w:type="gram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”.zip</w:t>
            </w:r>
          </w:p>
          <w:p w14:paraId="73B0BCA8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“</w:t>
            </w:r>
            <w:proofErr w:type="spellStart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username</w:t>
            </w:r>
            <w:proofErr w:type="spellEnd"/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” = tu nombre de usuario en la plataforma</w:t>
            </w:r>
          </w:p>
          <w:p w14:paraId="5E427663" w14:textId="77777777" w:rsidR="00444202" w:rsidRDefault="00934198">
            <w:pPr>
              <w:widowControl w:val="0"/>
              <w:spacing w:after="0" w:line="240" w:lineRule="auto"/>
              <w:rPr>
                <w:rFonts w:ascii="Roboto Light" w:hAnsi="Roboto Light"/>
                <w:color w:val="595959" w:themeColor="text1" w:themeTint="A6"/>
                <w:sz w:val="20"/>
                <w:szCs w:val="20"/>
                <w:lang w:eastAsia="ja-JP"/>
              </w:rPr>
            </w:pPr>
            <w:r>
              <w:rPr>
                <w:rFonts w:ascii="Roboto Light" w:eastAsia="Calibri" w:hAnsi="Roboto Light"/>
                <w:color w:val="595959" w:themeColor="text1" w:themeTint="A6"/>
                <w:sz w:val="20"/>
                <w:szCs w:val="20"/>
                <w:lang w:eastAsia="ja-JP"/>
              </w:rPr>
              <w:t>Ejemplo: M04-UF1-PR01-annagarcialiu.zip</w:t>
            </w:r>
          </w:p>
        </w:tc>
      </w:tr>
    </w:tbl>
    <w:p w14:paraId="2E94DD18" w14:textId="77777777" w:rsidR="00444202" w:rsidRDefault="00444202">
      <w:pPr>
        <w:pStyle w:val="ListBullet"/>
        <w:numPr>
          <w:ilvl w:val="0"/>
          <w:numId w:val="0"/>
        </w:numPr>
        <w:ind w:left="835"/>
        <w:rPr>
          <w:rFonts w:ascii="Roboto Light" w:hAnsi="Roboto Light"/>
          <w:color w:val="FF0000"/>
          <w:lang w:val="es-ES"/>
        </w:rPr>
      </w:pPr>
    </w:p>
    <w:p w14:paraId="1FF2AF1F" w14:textId="77777777" w:rsidR="00444202" w:rsidRDefault="00934198">
      <w:pPr>
        <w:pStyle w:val="ListBullet"/>
        <w:numPr>
          <w:ilvl w:val="0"/>
          <w:numId w:val="0"/>
        </w:numPr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uedes consultar la sesión inicial para ver el video sobre cómo realizar estas operaciones.</w:t>
      </w:r>
    </w:p>
    <w:p w14:paraId="3C350417" w14:textId="77777777" w:rsidR="00444202" w:rsidRDefault="00444202"/>
    <w:p w14:paraId="58EAB94D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br w:type="page"/>
      </w:r>
    </w:p>
    <w:p w14:paraId="3FD39BBC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Desarrollo Sitio Web </w:t>
      </w:r>
    </w:p>
    <w:p w14:paraId="340A5031" w14:textId="77777777" w:rsidR="00444202" w:rsidRDefault="00C57C66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</w:t>
      </w:r>
      <w:r w:rsidR="00934198">
        <w:rPr>
          <w:rFonts w:ascii="Roboto Light" w:hAnsi="Roboto Light"/>
          <w:lang w:val="es-ES"/>
        </w:rPr>
        <w:t xml:space="preserve"> </w:t>
      </w:r>
      <w:r w:rsidR="00934198">
        <w:rPr>
          <w:rFonts w:ascii="Roboto Light" w:hAnsi="Roboto Light"/>
          <w:b/>
          <w:bCs/>
          <w:lang w:val="es-ES"/>
        </w:rPr>
        <w:t>objetivo</w:t>
      </w:r>
      <w:r w:rsidR="00934198">
        <w:rPr>
          <w:rFonts w:ascii="Roboto Light" w:hAnsi="Roboto Light"/>
          <w:lang w:val="es-ES"/>
        </w:rPr>
        <w:t xml:space="preserve"> de este ejercicio </w:t>
      </w:r>
      <w:r>
        <w:rPr>
          <w:rFonts w:ascii="Roboto Light" w:hAnsi="Roboto Light"/>
          <w:lang w:val="es-ES"/>
        </w:rPr>
        <w:t>es</w:t>
      </w:r>
      <w:r w:rsidR="00934198">
        <w:rPr>
          <w:rFonts w:ascii="Roboto Light" w:hAnsi="Roboto Light"/>
          <w:lang w:val="es-ES"/>
        </w:rPr>
        <w:t xml:space="preserve"> que te familiarices con:</w:t>
      </w:r>
    </w:p>
    <w:p w14:paraId="0AB339ED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ementos y atributos HTML5.</w:t>
      </w:r>
    </w:p>
    <w:p w14:paraId="18C1EF93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enguaje CSS3.</w:t>
      </w:r>
    </w:p>
    <w:p w14:paraId="63108FE6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Validación de códigos HTML y CSS.</w:t>
      </w:r>
    </w:p>
    <w:p w14:paraId="0D6D5EEC" w14:textId="77777777" w:rsidR="00444202" w:rsidRDefault="00934198">
      <w:pPr>
        <w:pStyle w:val="ListBullet"/>
        <w:numPr>
          <w:ilvl w:val="0"/>
          <w:numId w:val="3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Funciones básicas de JavaScript.</w:t>
      </w:r>
    </w:p>
    <w:p w14:paraId="37DF3A9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Para resolver este ejercicio se recomienda haber consolidado los conocimientos expuestos en M04-S1, M04-S2, M04-S3 y M04-S4.</w:t>
      </w:r>
    </w:p>
    <w:p w14:paraId="09D73E7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184615B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0B94AFA9" wp14:editId="62239646">
            <wp:extent cx="3369310" cy="1750060"/>
            <wp:effectExtent l="0" t="0" r="0" b="0"/>
            <wp:docPr id="10" name="Marcador de contenid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dor de contenido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8C7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bCs/>
          <w:lang w:val="es-ES"/>
        </w:rPr>
        <w:t>El proyecto consiste en el desarrollo e implementación de un sitio web en lenguaje HTML5 y CSS3</w:t>
      </w:r>
      <w:r>
        <w:rPr>
          <w:rFonts w:ascii="Roboto Light" w:hAnsi="Roboto Light"/>
          <w:lang w:val="es-ES"/>
        </w:rPr>
        <w:t>.</w:t>
      </w:r>
    </w:p>
    <w:p w14:paraId="48CCF763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objetivo del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es promocionar e informar a los visitantes sobre un tema en concreto. El sitio captará la atención del visitante mostrando </w:t>
      </w:r>
      <w:r w:rsidR="00700A9C">
        <w:rPr>
          <w:rFonts w:ascii="Roboto Light" w:hAnsi="Roboto Light"/>
          <w:lang w:val="es-ES"/>
        </w:rPr>
        <w:t xml:space="preserve">de </w:t>
      </w:r>
      <w:r>
        <w:rPr>
          <w:rFonts w:ascii="Roboto Light" w:hAnsi="Roboto Light"/>
          <w:lang w:val="es-ES"/>
        </w:rPr>
        <w:t xml:space="preserve">forma atractiva y gráfica la información más importante. </w:t>
      </w:r>
    </w:p>
    <w:p w14:paraId="7A3B7CC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72F1378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 xml:space="preserve">Tiempo estimado para la </w:t>
      </w:r>
      <w:proofErr w:type="spellStart"/>
      <w:r>
        <w:rPr>
          <w:rFonts w:ascii="Roboto Light" w:hAnsi="Roboto Light"/>
          <w:color w:val="545454"/>
          <w:lang w:val="es-ES"/>
        </w:rPr>
        <w:t>realización</w:t>
      </w:r>
      <w:proofErr w:type="spellEnd"/>
      <w:r>
        <w:rPr>
          <w:rFonts w:ascii="Roboto Light" w:hAnsi="Roboto Light"/>
          <w:color w:val="545454"/>
          <w:lang w:val="es-ES"/>
        </w:rPr>
        <w:t xml:space="preserve"> de esta </w:t>
      </w:r>
      <w:proofErr w:type="spellStart"/>
      <w:r>
        <w:rPr>
          <w:rFonts w:ascii="Roboto Light" w:hAnsi="Roboto Light"/>
          <w:color w:val="545454"/>
          <w:lang w:val="es-ES"/>
        </w:rPr>
        <w:t>práctica</w:t>
      </w:r>
      <w:proofErr w:type="spellEnd"/>
      <w:r>
        <w:rPr>
          <w:rFonts w:ascii="Roboto Light" w:hAnsi="Roboto Light"/>
          <w:color w:val="545454"/>
          <w:lang w:val="es-ES"/>
        </w:rPr>
        <w:t xml:space="preserve">: </w:t>
      </w:r>
      <w:r w:rsidR="003876C7">
        <w:rPr>
          <w:rFonts w:ascii="Roboto Light" w:hAnsi="Roboto Light"/>
          <w:color w:val="545454"/>
          <w:lang w:val="es-ES"/>
        </w:rPr>
        <w:t>18</w:t>
      </w:r>
      <w:r>
        <w:rPr>
          <w:rFonts w:ascii="Roboto Light" w:hAnsi="Roboto Light"/>
          <w:color w:val="545454"/>
          <w:lang w:val="es-ES"/>
        </w:rPr>
        <w:t xml:space="preserve"> horas.</w:t>
      </w:r>
    </w:p>
    <w:p w14:paraId="440AC486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C223207" w14:textId="77777777" w:rsidR="00444202" w:rsidRDefault="00934198">
      <w:pPr>
        <w:pStyle w:val="ListBullet"/>
        <w:numPr>
          <w:ilvl w:val="0"/>
          <w:numId w:val="0"/>
        </w:numPr>
        <w:jc w:val="both"/>
        <w:outlineLvl w:val="0"/>
        <w:rPr>
          <w:rFonts w:ascii="Roboto Light" w:hAnsi="Roboto Light"/>
          <w:lang w:val="es-ES"/>
        </w:rPr>
      </w:pPr>
      <w:r>
        <w:rPr>
          <w:rFonts w:ascii="Roboto Light" w:hAnsi="Roboto Light"/>
          <w:color w:val="545454"/>
          <w:lang w:val="es-ES"/>
        </w:rPr>
        <w:t>Puntuación: 10</w:t>
      </w:r>
    </w:p>
    <w:p w14:paraId="76E61F37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54877BD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NOTA:</w:t>
      </w:r>
      <w:r>
        <w:rPr>
          <w:rFonts w:ascii="Roboto Light" w:hAnsi="Roboto Light"/>
          <w:b/>
          <w:bCs/>
          <w:lang w:val="es-ES"/>
        </w:rPr>
        <w:t xml:space="preserve"> No se permite el uso de un CMS o gestor de contenidos</w:t>
      </w:r>
      <w:r>
        <w:rPr>
          <w:rFonts w:ascii="Roboto Light" w:hAnsi="Roboto Light"/>
          <w:lang w:val="es-ES"/>
        </w:rPr>
        <w:t xml:space="preserve"> (</w:t>
      </w:r>
      <w:r>
        <w:rPr>
          <w:rFonts w:ascii="Roboto Light" w:hAnsi="Roboto Light"/>
          <w:i/>
          <w:iCs/>
          <w:lang w:val="es-ES"/>
        </w:rPr>
        <w:t xml:space="preserve">Wix, </w:t>
      </w:r>
      <w:proofErr w:type="spellStart"/>
      <w:r>
        <w:rPr>
          <w:rFonts w:ascii="Roboto Light" w:hAnsi="Roboto Light"/>
          <w:i/>
          <w:iCs/>
          <w:lang w:val="es-ES"/>
        </w:rPr>
        <w:t>Wordpress</w:t>
      </w:r>
      <w:proofErr w:type="spellEnd"/>
      <w:r>
        <w:rPr>
          <w:rFonts w:ascii="Roboto Light" w:hAnsi="Roboto Light"/>
          <w:lang w:val="es-ES"/>
        </w:rPr>
        <w:t xml:space="preserve"> …), ya que el objetivo de esta práctica es usar el conocimiento y las tecnologías expuestas en este módulo.</w:t>
      </w:r>
    </w:p>
    <w:p w14:paraId="78268A1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798D6F7F" w14:textId="77777777" w:rsidR="00444202" w:rsidRDefault="00444202">
      <w:pPr>
        <w:pStyle w:val="ListBullet"/>
        <w:numPr>
          <w:ilvl w:val="0"/>
          <w:numId w:val="0"/>
        </w:numPr>
        <w:ind w:left="475"/>
        <w:rPr>
          <w:rFonts w:ascii="Roboto Light" w:hAnsi="Roboto Light"/>
          <w:lang w:val="es-ES"/>
        </w:rPr>
      </w:pPr>
    </w:p>
    <w:p w14:paraId="41FB49CE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604B489D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432D94A3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6AC16BE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1: Temática</w:t>
      </w:r>
    </w:p>
    <w:p w14:paraId="52F1559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0F6D17D0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Para empezar, seleccionarás la </w:t>
      </w:r>
      <w:r>
        <w:rPr>
          <w:rFonts w:ascii="Roboto Light" w:hAnsi="Roboto Light"/>
          <w:b/>
          <w:bCs/>
          <w:lang w:val="es-ES"/>
        </w:rPr>
        <w:t>temática</w:t>
      </w:r>
      <w:r>
        <w:rPr>
          <w:rFonts w:ascii="Roboto Light" w:hAnsi="Roboto Light"/>
          <w:lang w:val="es-ES"/>
        </w:rPr>
        <w:t xml:space="preserve"> de tu sitio web. Establecerás lo siguiente:</w:t>
      </w:r>
    </w:p>
    <w:tbl>
      <w:tblPr>
        <w:tblW w:w="91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981"/>
        <w:gridCol w:w="3685"/>
        <w:gridCol w:w="3514"/>
      </w:tblGrid>
      <w:tr w:rsidR="00444202" w14:paraId="428694B5" w14:textId="77777777" w:rsidTr="583173AE">
        <w:trPr>
          <w:trHeight w:val="45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428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quisito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34B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Descripción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53E5F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jc w:val="center"/>
              <w:rPr>
                <w:rFonts w:ascii="Roboto Light" w:hAnsi="Roboto Light"/>
                <w:b/>
                <w:lang w:val="es-ES"/>
              </w:rPr>
            </w:pPr>
            <w:r>
              <w:rPr>
                <w:rFonts w:ascii="Roboto Light" w:hAnsi="Roboto Light"/>
                <w:b/>
                <w:lang w:val="es-ES"/>
              </w:rPr>
              <w:t>Respuesta del alumno</w:t>
            </w:r>
          </w:p>
        </w:tc>
      </w:tr>
      <w:tr w:rsidR="00444202" w14:paraId="1D4C5AB0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3C78F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emátic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B90B0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de manera clara la temática sobre la que desarrollarás tu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6"/>
            </w:tblGrid>
            <w:tr w:rsidR="00AD4C3A" w:rsidRPr="00AD4C3A" w14:paraId="607A327F" w14:textId="77777777" w:rsidTr="00AD4C3A">
              <w:trPr>
                <w:tblCellSpacing w:w="15" w:type="dxa"/>
              </w:trPr>
              <w:tc>
                <w:tcPr>
                  <w:tcW w:w="2756" w:type="dxa"/>
                  <w:vAlign w:val="center"/>
                  <w:hideMark/>
                </w:tcPr>
                <w:p w14:paraId="7DD14613" w14:textId="77777777" w:rsidR="00AD4C3A" w:rsidRPr="00AD4C3A" w:rsidRDefault="00AD4C3A" w:rsidP="00AD4C3A">
                  <w:pPr>
                    <w:pStyle w:val="ListBullet"/>
                    <w:widowControl w:val="0"/>
                    <w:numPr>
                      <w:ilvl w:val="0"/>
                      <w:numId w:val="0"/>
                    </w:numPr>
                    <w:ind w:left="115"/>
                    <w:rPr>
                      <w:rFonts w:ascii="Roboto Light" w:hAnsi="Roboto Light"/>
                      <w:color w:val="404040" w:themeColor="text1" w:themeTint="BF"/>
                    </w:rPr>
                  </w:pPr>
                  <w:proofErr w:type="spellStart"/>
                  <w:r w:rsidRPr="00AD4C3A">
                    <w:rPr>
                      <w:rFonts w:ascii="Roboto Light" w:hAnsi="Roboto Light"/>
                      <w:color w:val="404040" w:themeColor="text1" w:themeTint="BF"/>
                    </w:rPr>
                    <w:t>Instalación</w:t>
                  </w:r>
                  <w:proofErr w:type="spellEnd"/>
                  <w:r w:rsidRPr="00AD4C3A">
                    <w:rPr>
                      <w:rFonts w:ascii="Roboto Light" w:hAnsi="Roboto Light"/>
                      <w:color w:val="404040" w:themeColor="text1" w:themeTint="BF"/>
                    </w:rPr>
                    <w:t xml:space="preserve"> de </w:t>
                  </w:r>
                  <w:proofErr w:type="spellStart"/>
                  <w:r w:rsidRPr="00AD4C3A">
                    <w:rPr>
                      <w:rFonts w:ascii="Roboto Light" w:hAnsi="Roboto Light"/>
                      <w:color w:val="404040" w:themeColor="text1" w:themeTint="BF"/>
                    </w:rPr>
                    <w:t>placas</w:t>
                  </w:r>
                  <w:proofErr w:type="spellEnd"/>
                  <w:r w:rsidRPr="00AD4C3A">
                    <w:rPr>
                      <w:rFonts w:ascii="Roboto Light" w:hAnsi="Roboto Light"/>
                      <w:color w:val="404040" w:themeColor="text1" w:themeTint="BF"/>
                    </w:rPr>
                    <w:t xml:space="preserve"> </w:t>
                  </w:r>
                  <w:proofErr w:type="spellStart"/>
                  <w:r w:rsidRPr="00AD4C3A">
                    <w:rPr>
                      <w:rFonts w:ascii="Roboto Light" w:hAnsi="Roboto Light"/>
                      <w:color w:val="404040" w:themeColor="text1" w:themeTint="BF"/>
                    </w:rPr>
                    <w:t>solares</w:t>
                  </w:r>
                  <w:proofErr w:type="spellEnd"/>
                </w:p>
              </w:tc>
            </w:tr>
          </w:tbl>
          <w:p w14:paraId="4AF02C0B" w14:textId="77777777" w:rsidR="00AD4C3A" w:rsidRPr="00AD4C3A" w:rsidRDefault="00AD4C3A" w:rsidP="00AD4C3A">
            <w:pPr>
              <w:pStyle w:val="ListBullet"/>
              <w:widowControl w:val="0"/>
              <w:rPr>
                <w:rFonts w:ascii="Roboto Light" w:hAnsi="Roboto Light"/>
                <w:vanish/>
                <w:color w:val="404040" w:themeColor="text1" w:themeTint="BF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D4C3A" w:rsidRPr="00AD4C3A" w14:paraId="14648F5F" w14:textId="77777777" w:rsidTr="00AD4C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D69023" w14:textId="77777777" w:rsidR="00AD4C3A" w:rsidRPr="00AD4C3A" w:rsidRDefault="00AD4C3A" w:rsidP="00AD4C3A">
                  <w:pPr>
                    <w:pStyle w:val="ListBullet"/>
                    <w:widowControl w:val="0"/>
                    <w:rPr>
                      <w:rFonts w:ascii="Roboto Light" w:hAnsi="Roboto Light"/>
                      <w:color w:val="404040" w:themeColor="text1" w:themeTint="BF"/>
                    </w:rPr>
                  </w:pPr>
                </w:p>
              </w:tc>
            </w:tr>
          </w:tbl>
          <w:p w14:paraId="12BAA4AE" w14:textId="32D7046B" w:rsidR="00444202" w:rsidRDefault="00444202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color w:val="404040" w:themeColor="text1" w:themeTint="BF"/>
                <w:lang w:val="es-ES"/>
              </w:rPr>
            </w:pPr>
          </w:p>
        </w:tc>
      </w:tr>
      <w:tr w:rsidR="00444202" w14:paraId="72272862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FE39D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Objetivo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BB110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los objetivos que esperas alcanzar con tu sitio </w:t>
            </w:r>
            <w:r>
              <w:rPr>
                <w:rFonts w:ascii="Roboto Light" w:hAnsi="Roboto Light"/>
                <w:i/>
                <w:iCs/>
                <w:lang w:val="es-ES"/>
              </w:rPr>
              <w:t>web</w:t>
            </w:r>
            <w:r>
              <w:rPr>
                <w:rFonts w:ascii="Roboto Light" w:hAnsi="Roboto Light"/>
                <w:lang w:val="es-ES"/>
              </w:rPr>
              <w:t>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AD4C3A" w:rsidRPr="00AD4C3A" w14:paraId="6A864E33" w14:textId="77777777" w:rsidTr="00AD4C3A">
              <w:trPr>
                <w:tblCellSpacing w:w="15" w:type="dxa"/>
              </w:trPr>
              <w:tc>
                <w:tcPr>
                  <w:tcW w:w="8444" w:type="dxa"/>
                  <w:vAlign w:val="center"/>
                  <w:hideMark/>
                </w:tcPr>
                <w:p w14:paraId="41D02E20" w14:textId="77777777" w:rsidR="00AD4C3A" w:rsidRPr="00AD4C3A" w:rsidRDefault="00AD4C3A" w:rsidP="00AD4C3A">
                  <w:pPr>
                    <w:pStyle w:val="ListBullet"/>
                    <w:widowControl w:val="0"/>
                    <w:numPr>
                      <w:ilvl w:val="0"/>
                      <w:numId w:val="0"/>
                    </w:numPr>
                    <w:ind w:left="115"/>
                    <w:rPr>
                      <w:rFonts w:ascii="Roboto Light" w:hAnsi="Roboto Light"/>
                      <w:lang w:val="es-ES"/>
                    </w:rPr>
                  </w:pPr>
                  <w:r w:rsidRPr="00AD4C3A">
                    <w:rPr>
                      <w:rFonts w:ascii="Roboto Light" w:hAnsi="Roboto Light"/>
                      <w:lang w:val="es-ES"/>
                    </w:rPr>
                    <w:t>Informar sobre los beneficios de la energía solar, mostrar servicios de instalación y mantenimiento, captar clientes interesados en la instalación de paneles solares.</w:t>
                  </w:r>
                </w:p>
              </w:tc>
            </w:tr>
          </w:tbl>
          <w:p w14:paraId="3D72ECCB" w14:textId="77777777" w:rsidR="00AD4C3A" w:rsidRPr="00AD4C3A" w:rsidRDefault="00AD4C3A" w:rsidP="00AD4C3A">
            <w:pPr>
              <w:pStyle w:val="ListBullet"/>
              <w:widowControl w:val="0"/>
              <w:rPr>
                <w:rFonts w:ascii="Roboto Light" w:hAnsi="Roboto Light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D4C3A" w:rsidRPr="00AD4C3A" w14:paraId="1193890A" w14:textId="77777777" w:rsidTr="00AD4C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CF301A8" w14:textId="77777777" w:rsidR="00AD4C3A" w:rsidRPr="00AD4C3A" w:rsidRDefault="00AD4C3A" w:rsidP="00AD4C3A">
                  <w:pPr>
                    <w:pStyle w:val="ListBullet"/>
                    <w:widowControl w:val="0"/>
                    <w:rPr>
                      <w:rFonts w:ascii="Roboto Light" w:hAnsi="Roboto Light"/>
                      <w:lang w:val="es-ES"/>
                    </w:rPr>
                  </w:pPr>
                </w:p>
              </w:tc>
            </w:tr>
          </w:tbl>
          <w:p w14:paraId="0E94810A" w14:textId="77777777" w:rsidR="00444202" w:rsidRDefault="00444202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  <w:tr w:rsidR="00444202" w14:paraId="7B51210A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529F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i/>
                <w:iCs/>
                <w:lang w:val="es-ES"/>
              </w:rPr>
            </w:pPr>
            <w:r>
              <w:rPr>
                <w:rFonts w:ascii="Roboto Light" w:hAnsi="Roboto Light"/>
                <w:i/>
                <w:iCs/>
                <w:lang w:val="es-ES"/>
              </w:rPr>
              <w:t>Target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6E395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stablece a quien va dirigido tu sitio web: sexo, edad, profesión, </w:t>
            </w:r>
            <w:proofErr w:type="spellStart"/>
            <w:r>
              <w:rPr>
                <w:rFonts w:ascii="Roboto Light" w:hAnsi="Roboto Light"/>
                <w:lang w:val="es-ES"/>
              </w:rPr>
              <w:t>etc</w:t>
            </w:r>
            <w:proofErr w:type="spellEnd"/>
            <w:r>
              <w:rPr>
                <w:rFonts w:ascii="Roboto Light" w:hAnsi="Roboto Light"/>
                <w:lang w:val="es-ES"/>
              </w:rPr>
              <w:t>…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5AD95" w14:textId="23F0AE1C" w:rsidR="00444202" w:rsidRDefault="00AD4C3A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AD4C3A">
              <w:rPr>
                <w:rFonts w:ascii="Roboto Light" w:hAnsi="Roboto Light"/>
                <w:lang w:val="es-ES"/>
              </w:rPr>
              <w:t>Propietarios de viviendas y empresas interesados en reducir su consumo eléctrico. Edades entre 30 y 65 años, perfil con conciencia ecológica y ahorro energético.</w:t>
            </w:r>
          </w:p>
        </w:tc>
      </w:tr>
      <w:tr w:rsidR="00444202" w14:paraId="617D3F4D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7CC2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lcance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80FB1" w14:textId="77777777" w:rsidR="00444202" w:rsidRDefault="00934198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ir si la web tiene un alcance local, nacional o mundial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EE4D2" w14:textId="7C0D3789" w:rsidR="00444202" w:rsidRDefault="00AD4C3A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Comunidad </w:t>
            </w:r>
            <w:r w:rsidR="00047EA3">
              <w:rPr>
                <w:rFonts w:ascii="Roboto Light" w:hAnsi="Roboto Light"/>
                <w:lang w:val="es-ES"/>
              </w:rPr>
              <w:t>Autónoma</w:t>
            </w:r>
            <w:r>
              <w:rPr>
                <w:rFonts w:ascii="Roboto Light" w:hAnsi="Roboto Light"/>
                <w:lang w:val="es-ES"/>
              </w:rPr>
              <w:t xml:space="preserve"> (Mallorca)</w:t>
            </w:r>
          </w:p>
        </w:tc>
      </w:tr>
      <w:tr w:rsidR="00AE7BAA" w14:paraId="6C7BED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B27B" w14:textId="33A81C0F" w:rsidR="00AE7BAA" w:rsidRDefault="00C72C5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Nombre </w:t>
            </w:r>
            <w:r w:rsidR="004D6CBC">
              <w:rPr>
                <w:rFonts w:ascii="Roboto Light" w:hAnsi="Roboto Light"/>
                <w:lang w:val="es-ES"/>
              </w:rPr>
              <w:t>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500" w14:textId="6BE7B8C4" w:rsidR="00AE7BAA" w:rsidRDefault="002877FE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Define un título para la web que desarrollaras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D434F" w14:textId="1B24B4DE" w:rsidR="00AE7BAA" w:rsidRDefault="00AD4C3A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Solea Mallorca</w:t>
            </w:r>
          </w:p>
        </w:tc>
      </w:tr>
      <w:tr w:rsidR="004D6CBC" w14:paraId="4E0E2C3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59ECD" w14:textId="2E84FD38" w:rsidR="004D6CBC" w:rsidRDefault="004D6CBC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Logo del sitio we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9E369" w14:textId="152EF0BD" w:rsidR="004D6CBC" w:rsidRDefault="0073001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lije un </w:t>
            </w:r>
            <w:r w:rsidR="00D409F9">
              <w:rPr>
                <w:rFonts w:ascii="Roboto Light" w:hAnsi="Roboto Light"/>
                <w:lang w:val="es-ES"/>
              </w:rPr>
              <w:t>logo para 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5EAD2" w14:textId="44D6474B" w:rsidR="004D6CBC" w:rsidRDefault="005F3859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noProof/>
                <w:lang w:val="es-ES"/>
              </w:rPr>
              <w:drawing>
                <wp:anchor distT="0" distB="0" distL="114300" distR="114300" simplePos="0" relativeHeight="251658752" behindDoc="0" locked="0" layoutInCell="1" allowOverlap="1" wp14:anchorId="5B92637B" wp14:editId="51447CC6">
                  <wp:simplePos x="0" y="0"/>
                  <wp:positionH relativeFrom="column">
                    <wp:posOffset>-605155</wp:posOffset>
                  </wp:positionH>
                  <wp:positionV relativeFrom="paragraph">
                    <wp:posOffset>38100</wp:posOffset>
                  </wp:positionV>
                  <wp:extent cx="2200275" cy="1114425"/>
                  <wp:effectExtent l="0" t="0" r="9525" b="9525"/>
                  <wp:wrapThrough wrapText="bothSides">
                    <wp:wrapPolygon edited="0">
                      <wp:start x="10473" y="0"/>
                      <wp:lineTo x="7481" y="1477"/>
                      <wp:lineTo x="6358" y="3323"/>
                      <wp:lineTo x="6358" y="5908"/>
                      <wp:lineTo x="4862" y="11815"/>
                      <wp:lineTo x="0" y="13662"/>
                      <wp:lineTo x="0" y="17354"/>
                      <wp:lineTo x="187" y="17723"/>
                      <wp:lineTo x="6171" y="21415"/>
                      <wp:lineTo x="7294" y="21415"/>
                      <wp:lineTo x="14400" y="21415"/>
                      <wp:lineTo x="19823" y="19938"/>
                      <wp:lineTo x="19636" y="17723"/>
                      <wp:lineTo x="21506" y="17723"/>
                      <wp:lineTo x="21506" y="14031"/>
                      <wp:lineTo x="16270" y="11815"/>
                      <wp:lineTo x="14213" y="4800"/>
                      <wp:lineTo x="12904" y="1477"/>
                      <wp:lineTo x="11595" y="0"/>
                      <wp:lineTo x="10473" y="0"/>
                    </wp:wrapPolygon>
                  </wp:wrapThrough>
                  <wp:docPr id="15995316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D1FCC" w14:paraId="2C1F115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FC891" w14:textId="175CA2EF" w:rsidR="00BD1FCC" w:rsidRDefault="00BD1FCC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Paleta de colores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2CDA" w14:textId="6407DD88" w:rsidR="007A1ACD" w:rsidRDefault="00BD1FCC" w:rsidP="0073001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Usa este link para definir tu paleta de colores</w:t>
            </w:r>
            <w:r w:rsidR="007A1ACD">
              <w:rPr>
                <w:rFonts w:ascii="Roboto Light" w:hAnsi="Roboto Light"/>
                <w:lang w:val="es-ES"/>
              </w:rPr>
              <w:t xml:space="preserve">  </w:t>
            </w:r>
            <w:hyperlink r:id="rId14" w:history="1">
              <w:r w:rsidR="007A1ACD" w:rsidRPr="00EC389B">
                <w:rPr>
                  <w:rStyle w:val="Hyperlink"/>
                  <w:rFonts w:ascii="Roboto Light" w:hAnsi="Roboto Light"/>
                  <w:lang w:val="es-ES"/>
                </w:rPr>
                <w:t>https://www.materialpalette.com/</w:t>
              </w:r>
            </w:hyperlink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A0A7" w14:textId="26354464" w:rsidR="00BD1FCC" w:rsidRDefault="00047EA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047EA3">
              <w:rPr>
                <w:rFonts w:ascii="Roboto Light" w:hAnsi="Roboto Light"/>
                <w:lang w:val="es-ES"/>
              </w:rPr>
              <w:t>https://www.materialpalette.com/amber/green</w:t>
            </w:r>
          </w:p>
        </w:tc>
      </w:tr>
      <w:tr w:rsidR="00D409F9" w:rsidRPr="00047EA3" w14:paraId="59E5104E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1B7D0" w14:textId="41FA01C4" w:rsidR="00D409F9" w:rsidRDefault="00D409F9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ipografía</w:t>
            </w:r>
            <w:r w:rsidR="00F773C5">
              <w:rPr>
                <w:rFonts w:ascii="Roboto Light" w:hAnsi="Roboto Light"/>
                <w:lang w:val="es-ES"/>
              </w:rPr>
              <w:t xml:space="preserve"> principal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80B4" w14:textId="6992606F" w:rsidR="00D409F9" w:rsidRDefault="00D409F9" w:rsidP="008E5725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6B071283">
              <w:rPr>
                <w:rFonts w:ascii="Roboto Light" w:hAnsi="Roboto Light"/>
                <w:lang w:val="es-ES"/>
              </w:rPr>
              <w:t>Elegir la tipografía</w:t>
            </w:r>
            <w:r w:rsidR="003E1B95" w:rsidRPr="6B071283">
              <w:rPr>
                <w:rFonts w:ascii="Roboto Light" w:hAnsi="Roboto Light"/>
                <w:lang w:val="es-ES"/>
              </w:rPr>
              <w:t xml:space="preserve"> principal</w:t>
            </w:r>
            <w:r w:rsidRPr="6B071283">
              <w:rPr>
                <w:rFonts w:ascii="Roboto Light" w:hAnsi="Roboto Light"/>
                <w:lang w:val="es-ES"/>
              </w:rPr>
              <w:t xml:space="preserve"> del sitio web</w:t>
            </w:r>
            <w:r w:rsidR="42E24683" w:rsidRPr="6B071283">
              <w:rPr>
                <w:rFonts w:ascii="Roboto Light" w:hAnsi="Roboto Light"/>
                <w:lang w:val="es-ES"/>
              </w:rPr>
              <w:t xml:space="preserve"> que utilizarás para títulos y encabezados. Decide tipo de fuente y</w:t>
            </w:r>
            <w:r w:rsidR="00CF2094" w:rsidRPr="6B071283">
              <w:rPr>
                <w:rFonts w:ascii="Roboto Light" w:hAnsi="Roboto Light"/>
                <w:lang w:val="es-ES"/>
              </w:rPr>
              <w:t xml:space="preserve"> tamaño de letra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74094" w14:textId="2888C151" w:rsidR="00D409F9" w:rsidRPr="00047EA3" w:rsidRDefault="00047EA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</w:rPr>
            </w:pPr>
            <w:r w:rsidRPr="00047EA3">
              <w:rPr>
                <w:rFonts w:ascii="Roboto Light" w:hAnsi="Roboto Light"/>
              </w:rPr>
              <w:t>Poppins, H1: 42px, H2: 32px, H3: 24px.</w:t>
            </w:r>
          </w:p>
        </w:tc>
      </w:tr>
      <w:tr w:rsidR="00F773C5" w14:paraId="3A8F7F29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DF0B2" w14:textId="49C65FAA" w:rsidR="00F773C5" w:rsidRDefault="00F773C5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T</w:t>
            </w:r>
            <w:r w:rsidR="0013560D">
              <w:rPr>
                <w:rFonts w:ascii="Roboto Light" w:hAnsi="Roboto Light"/>
                <w:lang w:val="es-ES"/>
              </w:rPr>
              <w:t>ipografía secundaria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959C" w14:textId="659A0134" w:rsidR="00F773C5" w:rsidRDefault="008E5725" w:rsidP="1A77321A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1A77321A">
              <w:rPr>
                <w:rFonts w:ascii="Roboto Light" w:hAnsi="Roboto Light"/>
                <w:lang w:val="es-ES"/>
              </w:rPr>
              <w:t xml:space="preserve">Elegir la tipografía secundaria </w:t>
            </w:r>
            <w:r w:rsidR="35C6C319" w:rsidRPr="1A77321A">
              <w:rPr>
                <w:rFonts w:ascii="Roboto Light" w:hAnsi="Roboto Light"/>
                <w:lang w:val="es-ES"/>
              </w:rPr>
              <w:t xml:space="preserve">del sitio web que usarás para </w:t>
            </w:r>
            <w:r w:rsidRPr="1A77321A">
              <w:rPr>
                <w:rFonts w:ascii="Roboto Light" w:hAnsi="Roboto Light"/>
                <w:lang w:val="es-ES"/>
              </w:rPr>
              <w:t xml:space="preserve">el cuerpo de contenidos. </w:t>
            </w:r>
            <w:r w:rsidR="2B7FC4CD" w:rsidRPr="1A77321A">
              <w:rPr>
                <w:rFonts w:ascii="Roboto Light" w:hAnsi="Roboto Light"/>
                <w:lang w:val="es-ES"/>
              </w:rPr>
              <w:t xml:space="preserve">Decide tipo de fuente y tamaño de letra. Recuerda que su tamaño mínimo debería ser 16px y que es importante que sea fácil de </w:t>
            </w:r>
            <w:r w:rsidR="2B7FC4CD" w:rsidRPr="1A77321A">
              <w:rPr>
                <w:rFonts w:ascii="Roboto Light" w:hAnsi="Roboto Light"/>
                <w:lang w:val="es-ES"/>
              </w:rPr>
              <w:lastRenderedPageBreak/>
              <w:t xml:space="preserve">leer. 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35D4F" w14:textId="6BD07FF7" w:rsidR="00F773C5" w:rsidRDefault="00047EA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 w:rsidRPr="00047EA3">
              <w:rPr>
                <w:rFonts w:ascii="Roboto Light" w:hAnsi="Roboto Light"/>
                <w:lang w:val="es-ES"/>
              </w:rPr>
              <w:lastRenderedPageBreak/>
              <w:t>Poppins, párrafo: 16px (1rem).</w:t>
            </w:r>
          </w:p>
        </w:tc>
      </w:tr>
      <w:tr w:rsidR="001934F4" w14:paraId="7E5E066F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0C94E" w14:textId="7FC68CF6" w:rsidR="001934F4" w:rsidRDefault="001934F4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Enlace a repositorio de GitHub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6A03" w14:textId="5E6C8E13" w:rsidR="001934F4" w:rsidRDefault="004C5F7D" w:rsidP="0073001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Añadir el enlace al repositorio de GitHub donde </w:t>
            </w:r>
            <w:r w:rsidR="00392E46">
              <w:rPr>
                <w:rFonts w:ascii="Roboto Light" w:hAnsi="Roboto Light"/>
                <w:lang w:val="es-ES"/>
              </w:rPr>
              <w:t>esta alojada</w:t>
            </w:r>
            <w:r>
              <w:rPr>
                <w:rFonts w:ascii="Roboto Light" w:hAnsi="Roboto Light"/>
                <w:lang w:val="es-ES"/>
              </w:rPr>
              <w:t xml:space="preserve"> el</w:t>
            </w:r>
            <w:r w:rsidR="00392E46">
              <w:rPr>
                <w:rFonts w:ascii="Roboto Light" w:hAnsi="Roboto Light"/>
                <w:lang w:val="es-ES"/>
              </w:rPr>
              <w:t xml:space="preserve"> proyecto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AC32B" w14:textId="38A01C45" w:rsidR="001934F4" w:rsidRDefault="005F3859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hyperlink r:id="rId15" w:history="1">
              <w:r w:rsidR="00047EA3" w:rsidRPr="005F3859">
                <w:rPr>
                  <w:rStyle w:val="Hyperlink"/>
                  <w:rFonts w:ascii="Roboto Light" w:hAnsi="Roboto Light"/>
                  <w:lang w:val="es-ES"/>
                </w:rPr>
                <w:t>https://github.com/polrenders/soleamallorca.git</w:t>
              </w:r>
            </w:hyperlink>
          </w:p>
        </w:tc>
      </w:tr>
      <w:tr w:rsidR="001934F4" w14:paraId="5F928421" w14:textId="77777777" w:rsidTr="583173AE"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1E80" w14:textId="40AC3A94" w:rsidR="001934F4" w:rsidRDefault="001934F4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 xml:space="preserve">Enlace a </w:t>
            </w:r>
            <w:r w:rsidR="004C5F7D">
              <w:rPr>
                <w:rFonts w:ascii="Roboto Light" w:hAnsi="Roboto Light"/>
                <w:lang w:val="es-ES"/>
              </w:rPr>
              <w:t xml:space="preserve">alojamiento web en GitHub </w:t>
            </w:r>
            <w:proofErr w:type="spellStart"/>
            <w:r w:rsidR="004C5F7D">
              <w:rPr>
                <w:rFonts w:ascii="Roboto Light" w:hAnsi="Roboto Light"/>
                <w:lang w:val="es-ES"/>
              </w:rPr>
              <w:t>pages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40DCF" w14:textId="0A3A4340" w:rsidR="001934F4" w:rsidRDefault="00392E46" w:rsidP="00730013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  <w:r>
              <w:rPr>
                <w:rFonts w:ascii="Roboto Light" w:hAnsi="Roboto Light"/>
                <w:lang w:val="es-ES"/>
              </w:rPr>
              <w:t>Añadir el enlace a la publicación del sitio web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29B09" w14:textId="77777777" w:rsidR="001934F4" w:rsidRDefault="001934F4">
            <w:pPr>
              <w:pStyle w:val="ListBullet"/>
              <w:widowControl w:val="0"/>
              <w:numPr>
                <w:ilvl w:val="0"/>
                <w:numId w:val="0"/>
              </w:numPr>
              <w:ind w:left="115"/>
              <w:rPr>
                <w:rFonts w:ascii="Roboto Light" w:hAnsi="Roboto Light"/>
                <w:lang w:val="es-ES"/>
              </w:rPr>
            </w:pPr>
          </w:p>
        </w:tc>
      </w:tr>
    </w:tbl>
    <w:p w14:paraId="1CF26636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</w:p>
    <w:p w14:paraId="1A47D50D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ntrega: </w:t>
      </w:r>
    </w:p>
    <w:p w14:paraId="273181BF" w14:textId="4C5D0394" w:rsidR="00555819" w:rsidRPr="00555819" w:rsidRDefault="00934198">
      <w:pPr>
        <w:pStyle w:val="ListBullet"/>
        <w:numPr>
          <w:ilvl w:val="0"/>
          <w:numId w:val="0"/>
        </w:numPr>
        <w:rPr>
          <w:rFonts w:ascii="Roboto Light" w:hAnsi="Roboto Light"/>
          <w:i/>
          <w:iCs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 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3192629F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57DE4E1E" w14:textId="54464182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emática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0667C55F" w14:textId="4A308C3F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Objetivo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60B7346" w14:textId="4AA6970A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úblico Objetivo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523340" w14:textId="5268A7EC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Alcance del Sitio Web: 0.</w:t>
      </w:r>
      <w:r w:rsidR="005C43B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1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0B640C1" w14:textId="55C18EBE" w:rsidR="00C7245B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Nombre del Sitio Web: 0.1 puntos</w:t>
      </w:r>
    </w:p>
    <w:p w14:paraId="49B5063D" w14:textId="20EB9A93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ogo del Sitio Web: 0.1 puntos</w:t>
      </w:r>
    </w:p>
    <w:p w14:paraId="4E07A60E" w14:textId="5A7C1749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aleta de colores: 0.1 puntos</w:t>
      </w:r>
    </w:p>
    <w:p w14:paraId="4E183597" w14:textId="7216C633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Tipografía principal y secundaria: 0.1 puntos</w:t>
      </w:r>
    </w:p>
    <w:p w14:paraId="1FE4C38C" w14:textId="2FC5CC4A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repositorio GitHub: 0.1 puntos</w:t>
      </w:r>
    </w:p>
    <w:p w14:paraId="3B394B59" w14:textId="58926541" w:rsidR="005C43B6" w:rsidRDefault="005C43B6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nlace a alojamiento web: 0.1 puntos</w:t>
      </w:r>
    </w:p>
    <w:p w14:paraId="3C84EA8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1 punto.</w:t>
      </w:r>
    </w:p>
    <w:p w14:paraId="5226136F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</w:p>
    <w:p w14:paraId="19C473BA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2098575A" w14:textId="1D905E23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2: Diseño </w:t>
      </w:r>
      <w:proofErr w:type="spellStart"/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layout</w:t>
      </w:r>
      <w:proofErr w:type="spellEnd"/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para </w:t>
      </w:r>
      <w:proofErr w:type="spellStart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>mobile</w:t>
      </w:r>
      <w:proofErr w:type="spellEnd"/>
      <w:r w:rsidR="009C24DE">
        <w:rPr>
          <w:rFonts w:ascii="Roboto" w:hAnsi="Roboto" w:cstheme="majorHAnsi"/>
          <w:b w:val="0"/>
          <w:color w:val="04339F"/>
          <w:sz w:val="28"/>
          <w:lang w:val="es-ES"/>
        </w:rPr>
        <w:t xml:space="preserve"> y desktop</w:t>
      </w:r>
    </w:p>
    <w:p w14:paraId="0F5BD4B1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BA80177" w14:textId="24652918" w:rsidR="005F6802" w:rsidRDefault="00934198" w:rsidP="005F68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1A77321A">
        <w:rPr>
          <w:rFonts w:ascii="Roboto Light" w:hAnsi="Roboto Light"/>
          <w:lang w:val="es-ES"/>
        </w:rPr>
        <w:t xml:space="preserve">Tu sitio </w:t>
      </w:r>
      <w:r w:rsidRPr="1A77321A">
        <w:rPr>
          <w:rFonts w:ascii="Roboto Light" w:hAnsi="Roboto Light"/>
          <w:i/>
          <w:iCs/>
          <w:lang w:val="es-ES"/>
        </w:rPr>
        <w:t>web</w:t>
      </w:r>
      <w:r w:rsidRPr="1A77321A">
        <w:rPr>
          <w:rFonts w:ascii="Roboto Light" w:hAnsi="Roboto Light"/>
          <w:lang w:val="es-ES"/>
        </w:rPr>
        <w:t xml:space="preserve"> tendrá como mínimo 4 páginas, </w:t>
      </w:r>
      <w:r w:rsidRPr="1A77321A">
        <w:rPr>
          <w:rFonts w:ascii="Roboto Light" w:hAnsi="Roboto Light"/>
          <w:color w:val="auto"/>
          <w:lang w:val="es-ES"/>
        </w:rPr>
        <w:t xml:space="preserve">o una con 4 secciones (una de ellas será un formulario, ver tarea 5). </w:t>
      </w:r>
      <w:r w:rsidR="005F6802" w:rsidRPr="1A77321A">
        <w:rPr>
          <w:rFonts w:ascii="Roboto Light" w:hAnsi="Roboto Light"/>
          <w:lang w:val="es-ES"/>
        </w:rPr>
        <w:t xml:space="preserve">Antes de ponerte a programar es importante que </w:t>
      </w:r>
      <w:r w:rsidR="53C42219" w:rsidRPr="1A77321A">
        <w:rPr>
          <w:rFonts w:ascii="Roboto Light" w:hAnsi="Roboto Light"/>
          <w:lang w:val="es-ES"/>
        </w:rPr>
        <w:t>definas qué contenido tendrá cada página y donde lo posicionaras</w:t>
      </w:r>
    </w:p>
    <w:p w14:paraId="50FB383B" w14:textId="633C22A4" w:rsidR="00444202" w:rsidRPr="00896BD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color w:val="auto"/>
          <w:lang w:val="es-ES"/>
        </w:rPr>
      </w:pPr>
      <w:r w:rsidRPr="00896BD2">
        <w:rPr>
          <w:rFonts w:ascii="Roboto Light" w:hAnsi="Roboto Light"/>
          <w:bCs/>
          <w:color w:val="auto"/>
          <w:lang w:val="es-ES"/>
        </w:rPr>
        <w:t>Para todas ellas preverás un diseño (</w:t>
      </w:r>
      <w:proofErr w:type="spellStart"/>
      <w:r w:rsidRPr="00896BD2">
        <w:rPr>
          <w:rFonts w:ascii="Roboto Light" w:hAnsi="Roboto Light"/>
          <w:b/>
          <w:i/>
          <w:iCs/>
          <w:color w:val="auto"/>
          <w:lang w:val="es-ES"/>
        </w:rPr>
        <w:t>layout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 xml:space="preserve">) adecuado para </w:t>
      </w:r>
      <w:r w:rsidRPr="00896BD2">
        <w:rPr>
          <w:rFonts w:ascii="Roboto Light" w:hAnsi="Roboto Light"/>
          <w:bCs/>
          <w:i/>
          <w:iCs/>
          <w:color w:val="auto"/>
          <w:lang w:val="es-ES"/>
        </w:rPr>
        <w:t>desktop</w:t>
      </w:r>
      <w:r w:rsidRPr="00896BD2">
        <w:rPr>
          <w:rFonts w:ascii="Roboto Light" w:hAnsi="Roboto Light"/>
          <w:bCs/>
          <w:color w:val="auto"/>
          <w:lang w:val="es-ES"/>
        </w:rPr>
        <w:t xml:space="preserve"> y </w:t>
      </w:r>
      <w:proofErr w:type="spellStart"/>
      <w:r w:rsidRPr="00896BD2">
        <w:rPr>
          <w:rFonts w:ascii="Roboto Light" w:hAnsi="Roboto Light"/>
          <w:bCs/>
          <w:i/>
          <w:iCs/>
          <w:color w:val="auto"/>
          <w:lang w:val="es-ES"/>
        </w:rPr>
        <w:t>mobile</w:t>
      </w:r>
      <w:proofErr w:type="spellEnd"/>
      <w:r w:rsidRPr="00896BD2">
        <w:rPr>
          <w:rFonts w:ascii="Roboto Light" w:hAnsi="Roboto Light"/>
          <w:bCs/>
          <w:color w:val="auto"/>
          <w:lang w:val="es-ES"/>
        </w:rPr>
        <w:t>:</w:t>
      </w:r>
    </w:p>
    <w:p w14:paraId="50A91689" w14:textId="5387AA30" w:rsidR="00444202" w:rsidRDefault="00934198" w:rsidP="1A77321A">
      <w:pPr>
        <w:pStyle w:val="ListBullet"/>
        <w:jc w:val="both"/>
        <w:rPr>
          <w:rFonts w:ascii="Roboto Light" w:hAnsi="Roboto Light"/>
          <w:color w:val="auto"/>
          <w:lang w:val="es-ES"/>
        </w:rPr>
      </w:pPr>
      <w:r w:rsidRPr="1A77321A">
        <w:rPr>
          <w:rFonts w:ascii="Roboto Light" w:hAnsi="Roboto Light"/>
          <w:color w:val="auto"/>
          <w:lang w:val="es-ES"/>
        </w:rPr>
        <w:t>Establece 2 diseños (</w:t>
      </w:r>
      <w:r w:rsidRPr="1A77321A">
        <w:rPr>
          <w:rFonts w:ascii="Roboto Light" w:hAnsi="Roboto Light"/>
          <w:i/>
          <w:iCs/>
          <w:color w:val="auto"/>
          <w:lang w:val="es-ES"/>
        </w:rPr>
        <w:t xml:space="preserve">desktop </w:t>
      </w:r>
      <w:r w:rsidRPr="1A77321A">
        <w:rPr>
          <w:rFonts w:ascii="Roboto Light" w:hAnsi="Roboto Light"/>
          <w:color w:val="auto"/>
          <w:lang w:val="es-ES"/>
        </w:rPr>
        <w:t xml:space="preserve">y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mobile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) del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de tu sitio </w:t>
      </w:r>
      <w:r w:rsidRPr="1A77321A">
        <w:rPr>
          <w:rFonts w:ascii="Roboto Light" w:hAnsi="Roboto Light"/>
          <w:i/>
          <w:iCs/>
          <w:color w:val="auto"/>
          <w:lang w:val="es-ES"/>
        </w:rPr>
        <w:t>web</w:t>
      </w:r>
      <w:r w:rsidRPr="1A77321A">
        <w:rPr>
          <w:rFonts w:ascii="Roboto Light" w:hAnsi="Roboto Light"/>
          <w:color w:val="auto"/>
          <w:lang w:val="es-ES"/>
        </w:rPr>
        <w:t xml:space="preserve">. </w:t>
      </w:r>
      <w:r w:rsidR="00BE07D0" w:rsidRPr="1A77321A">
        <w:rPr>
          <w:rFonts w:ascii="Roboto Light" w:hAnsi="Roboto Light"/>
          <w:color w:val="auto"/>
          <w:lang w:val="es-ES"/>
        </w:rPr>
        <w:t xml:space="preserve">Puedes hacer uso para crear </w:t>
      </w:r>
      <w:r w:rsidRPr="1A77321A">
        <w:rPr>
          <w:rFonts w:ascii="Roboto Light" w:hAnsi="Roboto Light"/>
          <w:color w:val="auto"/>
          <w:lang w:val="es-ES"/>
        </w:rPr>
        <w:t xml:space="preserve">tu </w:t>
      </w:r>
      <w:proofErr w:type="spellStart"/>
      <w:r w:rsidRPr="1A77321A">
        <w:rPr>
          <w:rFonts w:ascii="Roboto Light" w:hAnsi="Roboto Light"/>
          <w:i/>
          <w:iCs/>
          <w:color w:val="auto"/>
          <w:lang w:val="es-ES"/>
        </w:rPr>
        <w:t>layout</w:t>
      </w:r>
      <w:proofErr w:type="spellEnd"/>
      <w:r w:rsidRPr="1A77321A">
        <w:rPr>
          <w:rFonts w:ascii="Roboto Light" w:hAnsi="Roboto Light"/>
          <w:color w:val="auto"/>
          <w:lang w:val="es-ES"/>
        </w:rPr>
        <w:t xml:space="preserve"> </w:t>
      </w:r>
      <w:r w:rsidR="00BE07D0" w:rsidRPr="1A77321A">
        <w:rPr>
          <w:rFonts w:ascii="Roboto Light" w:hAnsi="Roboto Light"/>
          <w:color w:val="auto"/>
          <w:lang w:val="es-ES"/>
        </w:rPr>
        <w:t>de</w:t>
      </w:r>
      <w:r w:rsidRPr="1A77321A">
        <w:rPr>
          <w:rFonts w:ascii="Roboto Light" w:hAnsi="Roboto Light"/>
          <w:color w:val="auto"/>
          <w:lang w:val="es-ES"/>
        </w:rPr>
        <w:t xml:space="preserve"> la herramienta </w:t>
      </w:r>
      <w:hyperlink r:id="rId16">
        <w:r w:rsidRPr="1A77321A">
          <w:rPr>
            <w:rStyle w:val="Hyperlink"/>
            <w:rFonts w:ascii="Roboto Light" w:hAnsi="Roboto Light"/>
            <w:color w:val="auto"/>
            <w:lang w:val="es-ES"/>
          </w:rPr>
          <w:t>dr</w:t>
        </w:r>
        <w:r w:rsidRPr="1A77321A">
          <w:rPr>
            <w:rStyle w:val="Hyperlink"/>
            <w:rFonts w:ascii="Roboto Light" w:hAnsi="Roboto Light"/>
            <w:color w:val="auto"/>
            <w:lang w:val="es-ES"/>
          </w:rPr>
          <w:t>a</w:t>
        </w:r>
        <w:r w:rsidRPr="1A77321A">
          <w:rPr>
            <w:rStyle w:val="Hyperlink"/>
            <w:rFonts w:ascii="Roboto Light" w:hAnsi="Roboto Light"/>
            <w:color w:val="auto"/>
            <w:lang w:val="es-ES"/>
          </w:rPr>
          <w:t>w.io</w:t>
        </w:r>
      </w:hyperlink>
      <w:r w:rsidRPr="1A77321A">
        <w:rPr>
          <w:rFonts w:ascii="Roboto Light" w:hAnsi="Roboto Light"/>
          <w:color w:val="auto"/>
          <w:lang w:val="es-ES"/>
        </w:rPr>
        <w:t>.</w:t>
      </w:r>
      <w:r w:rsidR="00C65811" w:rsidRPr="1A77321A">
        <w:rPr>
          <w:rFonts w:ascii="Roboto Light" w:hAnsi="Roboto Light"/>
          <w:color w:val="auto"/>
          <w:lang w:val="es-ES"/>
        </w:rPr>
        <w:t xml:space="preserve"> A </w:t>
      </w:r>
      <w:proofErr w:type="gramStart"/>
      <w:r w:rsidR="00C65811" w:rsidRPr="1A77321A">
        <w:rPr>
          <w:rFonts w:ascii="Roboto Light" w:hAnsi="Roboto Light"/>
          <w:color w:val="auto"/>
          <w:lang w:val="es-ES"/>
        </w:rPr>
        <w:t>continuación</w:t>
      </w:r>
      <w:proofErr w:type="gramEnd"/>
      <w:r w:rsidR="00C65811" w:rsidRPr="1A77321A">
        <w:rPr>
          <w:rFonts w:ascii="Roboto Light" w:hAnsi="Roboto Light"/>
          <w:color w:val="auto"/>
          <w:lang w:val="es-ES"/>
        </w:rPr>
        <w:t xml:space="preserve"> te dejo 2 ejemplos uno para desktop y otro para </w:t>
      </w:r>
      <w:proofErr w:type="spellStart"/>
      <w:r w:rsidR="00C65811" w:rsidRPr="1A77321A">
        <w:rPr>
          <w:rFonts w:ascii="Roboto Light" w:hAnsi="Roboto Light"/>
          <w:color w:val="auto"/>
          <w:lang w:val="es-ES"/>
        </w:rPr>
        <w:t>mobile</w:t>
      </w:r>
      <w:proofErr w:type="spellEnd"/>
      <w:r w:rsidR="00C65811" w:rsidRPr="1A77321A">
        <w:rPr>
          <w:rFonts w:ascii="Roboto Light" w:hAnsi="Roboto Light"/>
          <w:color w:val="auto"/>
          <w:lang w:val="es-ES"/>
        </w:rPr>
        <w:t>.</w:t>
      </w:r>
    </w:p>
    <w:tbl>
      <w:tblPr>
        <w:tblStyle w:val="TableGrid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A77321A" w14:paraId="182A6107" w14:textId="77777777" w:rsidTr="1A77321A">
        <w:trPr>
          <w:trHeight w:val="300"/>
          <w:jc w:val="right"/>
        </w:trPr>
        <w:tc>
          <w:tcPr>
            <w:tcW w:w="4530" w:type="dxa"/>
          </w:tcPr>
          <w:p w14:paraId="4681C350" w14:textId="60EFEDD6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70134796" wp14:editId="2300B8CF">
                  <wp:extent cx="847725" cy="2733675"/>
                  <wp:effectExtent l="0" t="0" r="0" b="0"/>
                  <wp:docPr id="651864412" name="Imagen 651864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9E0A9B8" w14:textId="1266F059" w:rsidR="1DCFA620" w:rsidRDefault="1DCFA620" w:rsidP="1A77321A">
            <w:pPr>
              <w:jc w:val="center"/>
              <w:rPr>
                <w:rFonts w:ascii="Roboto Light" w:hAnsi="Roboto Light"/>
              </w:rPr>
            </w:pPr>
            <w:r>
              <w:rPr>
                <w:noProof/>
              </w:rPr>
              <w:drawing>
                <wp:inline distT="0" distB="0" distL="0" distR="0" wp14:anchorId="5DBE2FEE" wp14:editId="71DC1439">
                  <wp:extent cx="1514475" cy="2733675"/>
                  <wp:effectExtent l="0" t="0" r="0" b="0"/>
                  <wp:docPr id="662553129" name="Imagen 662553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77321A" w14:paraId="276DA121" w14:textId="77777777" w:rsidTr="1A77321A">
        <w:trPr>
          <w:trHeight w:val="300"/>
          <w:jc w:val="right"/>
        </w:trPr>
        <w:tc>
          <w:tcPr>
            <w:tcW w:w="4530" w:type="dxa"/>
          </w:tcPr>
          <w:p w14:paraId="4BC54FE4" w14:textId="271DE51F" w:rsidR="1DCFA620" w:rsidRDefault="1DCFA620" w:rsidP="1A77321A">
            <w:pPr>
              <w:jc w:val="center"/>
            </w:pPr>
            <w:r>
              <w:t>MOBILE</w:t>
            </w:r>
          </w:p>
        </w:tc>
        <w:tc>
          <w:tcPr>
            <w:tcW w:w="4530" w:type="dxa"/>
          </w:tcPr>
          <w:p w14:paraId="618EC1A0" w14:textId="7FF392C3" w:rsidR="1DCFA620" w:rsidRDefault="1DCFA620" w:rsidP="1A77321A">
            <w:pPr>
              <w:jc w:val="center"/>
            </w:pPr>
            <w:r>
              <w:t>DESKTOP</w:t>
            </w:r>
          </w:p>
        </w:tc>
      </w:tr>
    </w:tbl>
    <w:p w14:paraId="369B3F8D" w14:textId="73D71EC2" w:rsidR="009F6481" w:rsidRDefault="0075344F" w:rsidP="0075344F">
      <w:pPr>
        <w:pStyle w:val="NormalWeb"/>
        <w:ind w:left="475"/>
      </w:pPr>
      <w:r>
        <w:t xml:space="preserve">             </w:t>
      </w:r>
    </w:p>
    <w:p w14:paraId="3045E49D" w14:textId="00465472" w:rsidR="009C24DE" w:rsidRPr="00E7243A" w:rsidRDefault="009C24DE" w:rsidP="009F6481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</w:p>
    <w:p w14:paraId="2D2E8DDC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Si usas recursos (imágenes, vídeos, …) de internet que no son de libre uso, recuerda que debes respetar el </w:t>
      </w:r>
      <w:r>
        <w:rPr>
          <w:rFonts w:ascii="Roboto Light" w:hAnsi="Roboto Light"/>
          <w:i/>
          <w:iCs/>
          <w:lang w:val="es-ES"/>
        </w:rPr>
        <w:t>copyright</w:t>
      </w:r>
      <w:r>
        <w:rPr>
          <w:rFonts w:ascii="Roboto Light" w:hAnsi="Roboto Light"/>
          <w:lang w:val="es-ES"/>
        </w:rPr>
        <w:t xml:space="preserve"> de los recursos gráficos y citar el autor/a en tu sitio web. Así que cuando te descargues el recurso, anota la fuente y/o el autor para luego hacer mención en tu sitio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. </w:t>
      </w:r>
    </w:p>
    <w:p w14:paraId="6E050A29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en en cuenta que la carga de imágenes pesadas puede ralentizar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, procura que el peso total del mismo no supere los 10Mb. Valora el uso de un compresor como  </w:t>
      </w:r>
      <w:hyperlink r:id="rId19">
        <w:r>
          <w:rPr>
            <w:rStyle w:val="Hyperlink"/>
            <w:rFonts w:ascii="Roboto Light" w:hAnsi="Roboto Light"/>
            <w:lang w:val="es-ES"/>
          </w:rPr>
          <w:t>https://imagecompressor.com</w:t>
        </w:r>
      </w:hyperlink>
      <w:r>
        <w:rPr>
          <w:rFonts w:ascii="Roboto Light" w:hAnsi="Roboto Light"/>
          <w:lang w:val="es-ES"/>
        </w:rPr>
        <w:t>.</w:t>
      </w:r>
    </w:p>
    <w:p w14:paraId="5263AD8C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5505A801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50B0787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desktop</w:t>
      </w:r>
    </w:p>
    <w:p w14:paraId="02DEA8B1" w14:textId="4345FE63" w:rsidR="00444202" w:rsidRPr="003977FF" w:rsidRDefault="00934198" w:rsidP="003977FF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32FA32CB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 punto): </w:t>
      </w:r>
    </w:p>
    <w:p w14:paraId="437B5AD5" w14:textId="0018D2F0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Diseños de página (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desktop 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y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bile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):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+ 0.</w:t>
      </w:r>
      <w:r w:rsidR="004A75B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34CCC3B" w14:textId="77777777" w:rsidR="00444202" w:rsidRDefault="00934198"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lastRenderedPageBreak/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2 puntos.</w:t>
      </w:r>
    </w:p>
    <w:p w14:paraId="783DC710" w14:textId="52D31E02" w:rsidR="00444202" w:rsidRDefault="00444202" w:rsidP="1A77321A"/>
    <w:p w14:paraId="36F36FAA" w14:textId="5A0DB511" w:rsidR="00444202" w:rsidRDefault="00934198" w:rsidP="1A77321A">
      <w:pPr>
        <w:pStyle w:val="Title"/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</w:pPr>
      <w:r w:rsidRPr="1A77321A">
        <w:rPr>
          <w:rFonts w:ascii="Roboto" w:hAnsi="Roboto"/>
          <w:b w:val="0"/>
          <w:bCs w:val="0"/>
          <w:color w:val="04339F"/>
          <w:sz w:val="28"/>
          <w:szCs w:val="28"/>
          <w:lang w:val="es-ES"/>
        </w:rPr>
        <w:t>Ejercicio #1 - Tarea #3: Maquetación HTML</w:t>
      </w:r>
    </w:p>
    <w:p w14:paraId="340FA9BF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57EFC7D2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A continuación, crearás el </w:t>
      </w:r>
      <w:r>
        <w:rPr>
          <w:rFonts w:ascii="Roboto Light" w:hAnsi="Roboto Light"/>
          <w:b/>
          <w:bCs/>
          <w:lang w:val="es-ES"/>
        </w:rPr>
        <w:t>código HTML</w:t>
      </w:r>
      <w:r>
        <w:rPr>
          <w:rFonts w:ascii="Roboto Light" w:hAnsi="Roboto Light"/>
          <w:lang w:val="es-ES"/>
        </w:rPr>
        <w:t xml:space="preserve"> de cada una de las páginas de tu sitio web. Ten en cuenta:</w:t>
      </w:r>
    </w:p>
    <w:p w14:paraId="24D1AF6A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sarás la codificación UTF-8 que especificarás en el &lt;head&gt; de tu web.</w:t>
      </w:r>
    </w:p>
    <w:p w14:paraId="1B432D1B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Cada página del sitio web contará como mínimo con una cabecera &lt;</w:t>
      </w:r>
      <w:proofErr w:type="spellStart"/>
      <w:r>
        <w:rPr>
          <w:rFonts w:ascii="Roboto Light" w:hAnsi="Roboto Light"/>
          <w:lang w:val="es-ES"/>
        </w:rPr>
        <w:t>header</w:t>
      </w:r>
      <w:proofErr w:type="spellEnd"/>
      <w:r>
        <w:rPr>
          <w:rFonts w:ascii="Roboto Light" w:hAnsi="Roboto Light"/>
          <w:lang w:val="es-ES"/>
        </w:rPr>
        <w:t>&gt;, una barra de navegación 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, una sección &lt;</w:t>
      </w:r>
      <w:proofErr w:type="spellStart"/>
      <w:r>
        <w:rPr>
          <w:rFonts w:ascii="Roboto Light" w:hAnsi="Roboto Light"/>
          <w:lang w:val="es-ES"/>
        </w:rPr>
        <w:t>section</w:t>
      </w:r>
      <w:proofErr w:type="spellEnd"/>
      <w:r>
        <w:rPr>
          <w:rFonts w:ascii="Roboto Light" w:hAnsi="Roboto Light"/>
          <w:lang w:val="es-ES"/>
        </w:rPr>
        <w:t>&gt; y un pie de página &lt;</w:t>
      </w:r>
      <w:proofErr w:type="spellStart"/>
      <w:r>
        <w:rPr>
          <w:rFonts w:ascii="Roboto Light" w:hAnsi="Roboto Light"/>
          <w:lang w:val="es-ES"/>
        </w:rPr>
        <w:t>footer</w:t>
      </w:r>
      <w:proofErr w:type="spellEnd"/>
      <w:r>
        <w:rPr>
          <w:rFonts w:ascii="Roboto Light" w:hAnsi="Roboto Light"/>
          <w:lang w:val="es-ES"/>
        </w:rPr>
        <w:t>&gt;.</w:t>
      </w:r>
    </w:p>
    <w:p w14:paraId="7B26361A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La barra de navegación (&lt;</w:t>
      </w:r>
      <w:proofErr w:type="spellStart"/>
      <w:r>
        <w:rPr>
          <w:rFonts w:ascii="Roboto Light" w:hAnsi="Roboto Light"/>
          <w:lang w:val="es-ES"/>
        </w:rPr>
        <w:t>nav</w:t>
      </w:r>
      <w:proofErr w:type="spellEnd"/>
      <w:r>
        <w:rPr>
          <w:rFonts w:ascii="Roboto Light" w:hAnsi="Roboto Light"/>
          <w:lang w:val="es-ES"/>
        </w:rPr>
        <w:t>&gt;) contendrá una lista de links, por lo que básicamente usarás los elementos HTML &lt;</w:t>
      </w:r>
      <w:proofErr w:type="spellStart"/>
      <w:r>
        <w:rPr>
          <w:rFonts w:ascii="Roboto Light" w:hAnsi="Roboto Light"/>
          <w:lang w:val="es-ES"/>
        </w:rPr>
        <w:t>ul</w:t>
      </w:r>
      <w:proofErr w:type="spellEnd"/>
      <w:r>
        <w:rPr>
          <w:rFonts w:ascii="Roboto Light" w:hAnsi="Roboto Light"/>
          <w:lang w:val="es-ES"/>
        </w:rPr>
        <w:t>&gt; y &lt;</w:t>
      </w:r>
      <w:proofErr w:type="spellStart"/>
      <w:r>
        <w:rPr>
          <w:rFonts w:ascii="Roboto Light" w:hAnsi="Roboto Light"/>
          <w:lang w:val="es-ES"/>
        </w:rPr>
        <w:t>li</w:t>
      </w:r>
      <w:proofErr w:type="spellEnd"/>
      <w:r>
        <w:rPr>
          <w:rFonts w:ascii="Roboto Light" w:hAnsi="Roboto Light"/>
          <w:lang w:val="es-ES"/>
        </w:rPr>
        <w:t>&gt;.</w:t>
      </w:r>
    </w:p>
    <w:p w14:paraId="3B22A236" w14:textId="3AB5B461" w:rsidR="00D05933" w:rsidRDefault="00D05933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sarás </w:t>
      </w:r>
      <w:proofErr w:type="spellStart"/>
      <w:r>
        <w:rPr>
          <w:rFonts w:ascii="Roboto Light" w:hAnsi="Roboto Light"/>
          <w:lang w:val="es-ES"/>
        </w:rPr>
        <w:t>URLs</w:t>
      </w:r>
      <w:proofErr w:type="spellEnd"/>
      <w:r>
        <w:rPr>
          <w:rFonts w:ascii="Roboto Light" w:hAnsi="Roboto Light"/>
          <w:lang w:val="es-ES"/>
        </w:rPr>
        <w:t xml:space="preserve"> relativas para navegar entre todas tus páginas y acceder a los recursos</w:t>
      </w:r>
    </w:p>
    <w:p w14:paraId="03F686B9" w14:textId="77777777" w:rsidR="00444202" w:rsidRDefault="00934198" w:rsidP="583173AE">
      <w:pPr>
        <w:pStyle w:val="ListBullet"/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lang w:val="es-ES"/>
        </w:rPr>
        <w:t xml:space="preserve">Utilizarás elementos HTML5 variados (semánticos y multimedia) procurando que no se </w:t>
      </w:r>
      <w:r w:rsidRPr="583173AE">
        <w:rPr>
          <w:rFonts w:eastAsiaTheme="minorEastAsia"/>
          <w:lang w:val="es-ES"/>
        </w:rPr>
        <w:t xml:space="preserve">repitan en cada página/sección. </w:t>
      </w:r>
    </w:p>
    <w:p w14:paraId="239B23AD" w14:textId="77777777" w:rsidR="00444202" w:rsidRPr="003578ED" w:rsidRDefault="00934198" w:rsidP="583173AE">
      <w:pPr>
        <w:pStyle w:val="ListBullet"/>
        <w:jc w:val="both"/>
        <w:rPr>
          <w:rFonts w:ascii="Roboto Light" w:hAnsi="Roboto Light"/>
          <w:lang w:val="es-ES"/>
        </w:rPr>
      </w:pPr>
      <w:r w:rsidRPr="583173AE">
        <w:rPr>
          <w:rFonts w:eastAsiaTheme="minorEastAsia"/>
          <w:lang w:val="es-ES"/>
        </w:rPr>
        <w:t>Si usas recursos (imágenes, vídeos, …) que no son de libre uso, respeta el copyright y cita el autor/a usando &lt;</w:t>
      </w:r>
      <w:proofErr w:type="spellStart"/>
      <w:r w:rsidRPr="583173AE">
        <w:rPr>
          <w:rFonts w:eastAsiaTheme="minorEastAsia"/>
          <w:lang w:val="es-ES"/>
        </w:rPr>
        <w:t>figcaption</w:t>
      </w:r>
      <w:proofErr w:type="spellEnd"/>
      <w:r w:rsidRPr="583173AE">
        <w:rPr>
          <w:rFonts w:eastAsiaTheme="minorEastAsia"/>
          <w:lang w:val="es-ES"/>
        </w:rPr>
        <w:t>&gt;.</w:t>
      </w:r>
    </w:p>
    <w:p w14:paraId="11B46DBB" w14:textId="2094540B" w:rsidR="00444202" w:rsidRDefault="008E62B2" w:rsidP="583173AE">
      <w:pPr>
        <w:pStyle w:val="ListBullet"/>
        <w:jc w:val="both"/>
        <w:rPr>
          <w:rFonts w:ascii="Roboto Light" w:hAnsi="Roboto Light"/>
          <w:bCs/>
          <w:lang w:val="es-ES"/>
        </w:rPr>
      </w:pPr>
      <w:r w:rsidRPr="583173AE">
        <w:rPr>
          <w:rFonts w:ascii="Roboto Light" w:hAnsi="Roboto Light"/>
          <w:lang w:val="es-ES"/>
        </w:rPr>
        <w:t xml:space="preserve">Incluirás el titulo y el logo de la página en el </w:t>
      </w:r>
      <w:r w:rsidR="008324E5" w:rsidRPr="583173AE">
        <w:rPr>
          <w:rFonts w:ascii="Roboto Light" w:hAnsi="Roboto Light"/>
          <w:lang w:val="es-ES"/>
        </w:rPr>
        <w:t>head del documento</w:t>
      </w:r>
    </w:p>
    <w:p w14:paraId="4DEC319B" w14:textId="07700CAA" w:rsidR="3B7533F6" w:rsidRDefault="3B7533F6" w:rsidP="583173AE">
      <w:pPr>
        <w:pStyle w:val="ListBullet"/>
        <w:jc w:val="both"/>
        <w:rPr>
          <w:rStyle w:val="Hyperlink"/>
          <w:rFonts w:ascii="Roboto Light" w:hAnsi="Roboto Light"/>
          <w:color w:val="595959" w:themeColor="text1" w:themeTint="A6"/>
          <w:u w:val="none"/>
          <w:lang w:val="es-ES"/>
        </w:rPr>
      </w:pPr>
      <w:r w:rsidRPr="583173AE">
        <w:rPr>
          <w:rFonts w:ascii="Roboto Light" w:hAnsi="Roboto Light"/>
          <w:lang w:val="es-ES"/>
        </w:rPr>
        <w:t xml:space="preserve">El código HTML será legible y seguirá las </w:t>
      </w:r>
      <w:hyperlink r:id="rId20">
        <w:r w:rsidRPr="583173AE">
          <w:rPr>
            <w:rStyle w:val="Hyperlink"/>
            <w:rFonts w:ascii="Roboto Light" w:hAnsi="Roboto Light"/>
            <w:lang w:val="es-ES"/>
          </w:rPr>
          <w:t>convenciones</w:t>
        </w:r>
      </w:hyperlink>
      <w:r w:rsidRPr="583173AE">
        <w:rPr>
          <w:rFonts w:ascii="Roboto Light" w:hAnsi="Roboto Light"/>
          <w:lang w:val="es-ES"/>
        </w:rPr>
        <w:t>.</w:t>
      </w:r>
    </w:p>
    <w:p w14:paraId="44C5A50E" w14:textId="60DF26FC" w:rsidR="22810728" w:rsidRDefault="22810728" w:rsidP="583173AE">
      <w:pPr>
        <w:pStyle w:val="ListBullet"/>
        <w:ind w:left="835" w:hanging="360"/>
        <w:jc w:val="both"/>
        <w:rPr>
          <w:rFonts w:eastAsiaTheme="minorEastAsia"/>
          <w:lang w:val="es-ES"/>
        </w:rPr>
      </w:pPr>
      <w:r w:rsidRPr="583173AE">
        <w:rPr>
          <w:rFonts w:eastAsiaTheme="minorEastAsia"/>
          <w:lang w:val="es-ES"/>
        </w:rPr>
        <w:t xml:space="preserve">Los íconos mejoran la experiencia de usuario al hacer la navegación más intuitiva y visualmente atractiva. Intenta usar iconos cuando te sea posible. </w:t>
      </w:r>
    </w:p>
    <w:p w14:paraId="4A7674D9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ste es un buen momento para añadir texto de demostración y así ir viendo </w:t>
      </w:r>
      <w:proofErr w:type="spellStart"/>
      <w:r>
        <w:rPr>
          <w:rFonts w:ascii="Roboto Light" w:hAnsi="Roboto Light"/>
          <w:lang w:val="es-ES"/>
        </w:rPr>
        <w:t>como</w:t>
      </w:r>
      <w:proofErr w:type="spellEnd"/>
      <w:r>
        <w:rPr>
          <w:rFonts w:ascii="Roboto Light" w:hAnsi="Roboto Light"/>
          <w:lang w:val="es-ES"/>
        </w:rPr>
        <w:t xml:space="preserve"> queda tu </w:t>
      </w:r>
      <w:r>
        <w:rPr>
          <w:rFonts w:ascii="Roboto Light" w:hAnsi="Roboto Light"/>
          <w:i/>
          <w:iCs/>
          <w:lang w:val="es-ES"/>
        </w:rPr>
        <w:t xml:space="preserve">web. </w:t>
      </w:r>
      <w:r>
        <w:rPr>
          <w:rFonts w:ascii="Roboto Light" w:hAnsi="Roboto Light"/>
          <w:lang w:val="es-ES"/>
        </w:rPr>
        <w:t>Como, por ejemplo:</w:t>
      </w:r>
    </w:p>
    <w:p w14:paraId="3D6D89D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2E4EC5BE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0A48D7E5" wp14:editId="278F2537">
            <wp:extent cx="5645785" cy="1812925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6D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17C93C6E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2 puntos): </w:t>
      </w:r>
    </w:p>
    <w:p w14:paraId="1E1FF48C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so de codificación UTF-8: 0.1 puntos.</w:t>
      </w:r>
    </w:p>
    <w:p w14:paraId="4AF55542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Maquetación HTML con mínimos: 0.5 puntos.</w:t>
      </w:r>
    </w:p>
    <w:p w14:paraId="40D499DF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Barra de navegación: 0.3 puntos.</w:t>
      </w:r>
    </w:p>
    <w:p w14:paraId="371FD222" w14:textId="6E5AA245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Elementos HTML5 variados: 0.</w:t>
      </w:r>
      <w:r w:rsidR="469C6F14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3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5ACD3F30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URL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relativas: 0.2 puntos.</w:t>
      </w:r>
    </w:p>
    <w:p w14:paraId="0EFDF04E" w14:textId="39E2138E" w:rsidR="00444202" w:rsidRDefault="008324E5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lastRenderedPageBreak/>
        <w:t>Título y l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ogo del sitio </w:t>
      </w:r>
      <w:r w:rsidR="00934198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 w:rsidR="00934198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3EF887F9" w14:textId="7661C3FD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ódigo HTML legible y convenciones: 0.</w:t>
      </w:r>
      <w:r w:rsidR="1A6F7347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2BA25CE7" w14:textId="46B7C18D" w:rsidR="0E8DE1EF" w:rsidRDefault="0E8DE1EF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Uso de iconografía: </w:t>
      </w:r>
      <w:r w:rsidR="28137E60"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0.2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puntos</w:t>
      </w:r>
    </w:p>
    <w:p w14:paraId="63C26264" w14:textId="2CFF367D" w:rsidR="1A77321A" w:rsidRDefault="1A77321A" w:rsidP="1A77321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5F8538AB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4 puntos.</w:t>
      </w:r>
    </w:p>
    <w:p w14:paraId="14DBD07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4FD91EA0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4: Maquetación CSS </w:t>
      </w:r>
    </w:p>
    <w:p w14:paraId="5778BF35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, M04-S2, M04-S3 y M04-S4.</w:t>
      </w:r>
    </w:p>
    <w:p w14:paraId="4E4C4159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5E73DF27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39936B39" wp14:editId="6785450B">
            <wp:extent cx="3992880" cy="2500630"/>
            <wp:effectExtent l="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39F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sz w:val="10"/>
          <w:szCs w:val="10"/>
          <w:lang w:val="es-ES"/>
        </w:rPr>
      </w:pPr>
    </w:p>
    <w:p w14:paraId="4F11662E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En esta tarea añadirás el </w:t>
      </w:r>
      <w:r>
        <w:rPr>
          <w:rFonts w:ascii="Roboto Light" w:hAnsi="Roboto Light"/>
          <w:b/>
          <w:lang w:val="es-ES"/>
        </w:rPr>
        <w:t>código CSS</w:t>
      </w:r>
      <w:r>
        <w:rPr>
          <w:rFonts w:ascii="Roboto Light" w:hAnsi="Roboto Light"/>
          <w:bCs/>
          <w:lang w:val="es-ES"/>
        </w:rPr>
        <w:t xml:space="preserve"> para dar formato y ubicar los elementos HTML que has definido en la tarea anterior. </w:t>
      </w:r>
    </w:p>
    <w:p w14:paraId="6989CE1F" w14:textId="77777777" w:rsidR="00444202" w:rsidRPr="00FD592A" w:rsidRDefault="00934198" w:rsidP="583173AE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color w:val="auto"/>
          <w:lang w:val="es-ES"/>
        </w:rPr>
      </w:pPr>
      <w:r w:rsidRPr="583173AE">
        <w:rPr>
          <w:rFonts w:ascii="Roboto Light" w:hAnsi="Roboto Light"/>
          <w:lang w:val="es-ES"/>
        </w:rPr>
        <w:t>Para realizar esta tarea trabajarás de arriba abajo, en el sentido de tu HTML, esto es:</w:t>
      </w:r>
      <w:r w:rsidRPr="583173AE">
        <w:rPr>
          <w:rFonts w:ascii="Roboto Light" w:hAnsi="Roboto Light"/>
          <w:color w:val="FF0000"/>
          <w:lang w:val="es-ES"/>
        </w:rPr>
        <w:t xml:space="preserve"> </w:t>
      </w:r>
      <w:r w:rsidRPr="583173AE">
        <w:rPr>
          <w:rFonts w:ascii="Roboto Light" w:hAnsi="Roboto Light"/>
          <w:lang w:val="es-ES"/>
        </w:rPr>
        <w:t xml:space="preserve">empieza haciendo el </w:t>
      </w:r>
      <w:proofErr w:type="spellStart"/>
      <w:r w:rsidRPr="583173AE">
        <w:rPr>
          <w:rFonts w:ascii="Roboto Light" w:hAnsi="Roboto Light"/>
          <w:lang w:val="es-ES"/>
        </w:rPr>
        <w:t>reset</w:t>
      </w:r>
      <w:proofErr w:type="spellEnd"/>
      <w:r w:rsidRPr="583173AE">
        <w:rPr>
          <w:rFonts w:ascii="Roboto Light" w:hAnsi="Roboto Light"/>
          <w:lang w:val="es-ES"/>
        </w:rPr>
        <w:t xml:space="preserve"> de estilos e incluye tu CSS en el head, luego formatea y posiciona el contenido del </w:t>
      </w:r>
      <w:proofErr w:type="spellStart"/>
      <w:r w:rsidRPr="583173AE">
        <w:rPr>
          <w:rFonts w:ascii="Roboto Light" w:hAnsi="Roboto Light"/>
          <w:lang w:val="es-ES"/>
        </w:rPr>
        <w:t>header</w:t>
      </w:r>
      <w:proofErr w:type="spellEnd"/>
      <w:r w:rsidRPr="583173AE">
        <w:rPr>
          <w:rFonts w:ascii="Roboto Light" w:hAnsi="Roboto Light"/>
          <w:lang w:val="es-ES"/>
        </w:rPr>
        <w:t xml:space="preserve">, después formatea y posiciona la </w:t>
      </w:r>
      <w:proofErr w:type="spellStart"/>
      <w:r w:rsidRPr="583173AE">
        <w:rPr>
          <w:rFonts w:ascii="Roboto Light" w:hAnsi="Roboto Light"/>
          <w:lang w:val="es-ES"/>
        </w:rPr>
        <w:t>nav</w:t>
      </w:r>
      <w:proofErr w:type="spellEnd"/>
      <w:r w:rsidRPr="583173AE">
        <w:rPr>
          <w:rFonts w:ascii="Roboto Light" w:hAnsi="Roboto Light"/>
          <w:lang w:val="es-ES"/>
        </w:rPr>
        <w:t xml:space="preserve"> bar y así hasta el </w:t>
      </w:r>
      <w:proofErr w:type="spellStart"/>
      <w:r w:rsidRPr="583173AE">
        <w:rPr>
          <w:rFonts w:ascii="Roboto Light" w:hAnsi="Roboto Light"/>
          <w:lang w:val="es-ES"/>
        </w:rPr>
        <w:t>footer</w:t>
      </w:r>
      <w:proofErr w:type="spellEnd"/>
      <w:r w:rsidRPr="583173AE">
        <w:rPr>
          <w:rFonts w:ascii="Roboto Light" w:hAnsi="Roboto Light"/>
          <w:lang w:val="es-ES"/>
        </w:rPr>
        <w:t>. Entre medio irás dando formato</w:t>
      </w:r>
      <w:r w:rsidRPr="583173AE">
        <w:rPr>
          <w:rFonts w:ascii="Roboto Light" w:hAnsi="Roboto Light"/>
          <w:color w:val="auto"/>
          <w:lang w:val="es-ES"/>
        </w:rPr>
        <w:t xml:space="preserve"> </w:t>
      </w:r>
      <w:r w:rsidRPr="583173AE">
        <w:rPr>
          <w:rFonts w:eastAsiaTheme="minorEastAsia"/>
          <w:lang w:val="es-ES"/>
        </w:rPr>
        <w:t>al texto: fuente, tamaño, color…</w:t>
      </w:r>
    </w:p>
    <w:p w14:paraId="66B56C2D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Se cumplirán los siguientes requisitos:</w:t>
      </w:r>
    </w:p>
    <w:p w14:paraId="0725F69E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tus estilos en un fichero CSS separado, no en la misma página (tampoco </w:t>
      </w:r>
      <w:proofErr w:type="spellStart"/>
      <w:r>
        <w:rPr>
          <w:rFonts w:ascii="Roboto Light" w:hAnsi="Roboto Light"/>
          <w:i/>
          <w:iCs/>
          <w:lang w:val="es-ES"/>
        </w:rPr>
        <w:t>inline</w:t>
      </w:r>
      <w:proofErr w:type="spellEnd"/>
      <w:r>
        <w:rPr>
          <w:rFonts w:ascii="Roboto Light" w:hAnsi="Roboto Light"/>
          <w:lang w:val="es-ES"/>
        </w:rPr>
        <w:t>).</w:t>
      </w:r>
    </w:p>
    <w:p w14:paraId="5672B38F" w14:textId="77C3630E" w:rsidR="00444202" w:rsidRPr="00E77AF5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 w:rsidRPr="00E77AF5">
        <w:rPr>
          <w:rFonts w:ascii="Roboto Light" w:hAnsi="Roboto Light"/>
          <w:lang w:val="es-ES"/>
        </w:rPr>
        <w:t>Tu código CSS seguirá las</w:t>
      </w:r>
      <w:r w:rsidRPr="007A579E">
        <w:rPr>
          <w:rFonts w:ascii="Roboto Light" w:hAnsi="Roboto Light"/>
          <w:color w:val="auto"/>
          <w:lang w:val="es-ES"/>
        </w:rPr>
        <w:t xml:space="preserve"> </w:t>
      </w:r>
      <w:hyperlink r:id="rId23">
        <w:r w:rsidRPr="007A579E">
          <w:rPr>
            <w:rStyle w:val="Hyperlink"/>
            <w:rFonts w:ascii="Roboto Light" w:hAnsi="Roboto Light"/>
            <w:color w:val="auto"/>
            <w:lang w:val="es-ES"/>
          </w:rPr>
          <w:t>convenciones</w:t>
        </w:r>
      </w:hyperlink>
      <w:r w:rsidRPr="007A579E">
        <w:rPr>
          <w:rFonts w:ascii="Roboto Light" w:hAnsi="Roboto Light"/>
          <w:color w:val="auto"/>
          <w:lang w:val="es-ES"/>
        </w:rPr>
        <w:t xml:space="preserve"> </w:t>
      </w:r>
      <w:r w:rsidR="00E77AF5">
        <w:rPr>
          <w:rFonts w:ascii="Roboto Light" w:hAnsi="Roboto Light"/>
          <w:color w:val="auto"/>
          <w:lang w:val="es-ES"/>
        </w:rPr>
        <w:t>(</w:t>
      </w:r>
      <w:r w:rsidRPr="00E77AF5">
        <w:rPr>
          <w:rFonts w:ascii="Roboto Light" w:hAnsi="Roboto Light"/>
          <w:lang w:val="es-ES"/>
        </w:rPr>
        <w:t xml:space="preserve">apartado </w:t>
      </w:r>
      <w:proofErr w:type="spellStart"/>
      <w:r w:rsidRPr="00E77AF5">
        <w:rPr>
          <w:rFonts w:ascii="Roboto Light" w:hAnsi="Roboto Light"/>
          <w:lang w:val="es-ES"/>
        </w:rPr>
        <w:t>Using</w:t>
      </w:r>
      <w:proofErr w:type="spellEnd"/>
      <w:r w:rsidRPr="00E77AF5">
        <w:rPr>
          <w:rFonts w:ascii="Roboto Light" w:hAnsi="Roboto Light"/>
          <w:lang w:val="es-ES"/>
        </w:rPr>
        <w:t xml:space="preserve"> Style </w:t>
      </w:r>
      <w:proofErr w:type="spellStart"/>
      <w:r w:rsidRPr="00E77AF5">
        <w:rPr>
          <w:rFonts w:ascii="Roboto Light" w:hAnsi="Roboto Light"/>
          <w:lang w:val="es-ES"/>
        </w:rPr>
        <w:t>Sheets</w:t>
      </w:r>
      <w:proofErr w:type="spellEnd"/>
      <w:r w:rsidRPr="00E77AF5">
        <w:rPr>
          <w:rFonts w:ascii="Roboto Light" w:hAnsi="Roboto Light"/>
          <w:lang w:val="es-ES"/>
        </w:rPr>
        <w:t xml:space="preserve">). Estará ordenado y sin repeticiones, priorizando selectores aplicados a tags HTML base y creando clases e </w:t>
      </w:r>
      <w:proofErr w:type="spellStart"/>
      <w:r w:rsidRPr="00E77AF5">
        <w:rPr>
          <w:rFonts w:ascii="Roboto Light" w:hAnsi="Roboto Light"/>
          <w:lang w:val="es-ES"/>
        </w:rPr>
        <w:t>IDs</w:t>
      </w:r>
      <w:proofErr w:type="spellEnd"/>
      <w:r w:rsidRPr="00E77AF5">
        <w:rPr>
          <w:rFonts w:ascii="Roboto Light" w:hAnsi="Roboto Light"/>
          <w:lang w:val="es-ES"/>
        </w:rPr>
        <w:t xml:space="preserve"> solo cuando sea necesario.</w:t>
      </w:r>
    </w:p>
    <w:p w14:paraId="095F5C94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elementos de tu web se visualizarán correctamente: no habrá superposición (separación mínima entre elementos de 8px), la separación de los elementos con el borde de la página será de mínimo 16px y los botones tendrán un tamaño adecuado (mínimo 48px x 48px).  </w:t>
      </w:r>
    </w:p>
    <w:p w14:paraId="2A6F5543" w14:textId="352530CC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Los textos tendrán un tamaño lógico, con unidades de medida adecuadas y la utilización de las fuentes será coherente (máximo 2 fuentes). </w:t>
      </w:r>
    </w:p>
    <w:p w14:paraId="4557DD59" w14:textId="53525429" w:rsidR="00071BD7" w:rsidRDefault="00071BD7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Utilizar</w:t>
      </w:r>
      <w:r w:rsidR="009B2834">
        <w:rPr>
          <w:rFonts w:ascii="Roboto Light" w:hAnsi="Roboto Light"/>
          <w:lang w:val="es-ES"/>
        </w:rPr>
        <w:t>á</w:t>
      </w:r>
      <w:r>
        <w:rPr>
          <w:rFonts w:ascii="Roboto Light" w:hAnsi="Roboto Light"/>
          <w:lang w:val="es-ES"/>
        </w:rPr>
        <w:t xml:space="preserve">s </w:t>
      </w:r>
      <w:proofErr w:type="spellStart"/>
      <w:r>
        <w:rPr>
          <w:rFonts w:ascii="Roboto Light" w:hAnsi="Roboto Light"/>
          <w:lang w:val="es-ES"/>
        </w:rPr>
        <w:t>pseudo-classes</w:t>
      </w:r>
      <w:proofErr w:type="spellEnd"/>
      <w:r>
        <w:rPr>
          <w:rFonts w:ascii="Roboto Light" w:hAnsi="Roboto Light"/>
          <w:lang w:val="es-ES"/>
        </w:rPr>
        <w:t xml:space="preserve"> como </w:t>
      </w:r>
      <w:proofErr w:type="spellStart"/>
      <w:r>
        <w:rPr>
          <w:rFonts w:ascii="Roboto Light" w:hAnsi="Roboto Light"/>
          <w:lang w:val="es-ES"/>
        </w:rPr>
        <w:t>hover</w:t>
      </w:r>
      <w:proofErr w:type="spellEnd"/>
      <w:r>
        <w:rPr>
          <w:rFonts w:ascii="Roboto Light" w:hAnsi="Roboto Light"/>
          <w:lang w:val="es-ES"/>
        </w:rPr>
        <w:t xml:space="preserve"> y </w:t>
      </w:r>
      <w:proofErr w:type="spellStart"/>
      <w:r>
        <w:rPr>
          <w:rFonts w:ascii="Roboto Light" w:hAnsi="Roboto Light"/>
          <w:lang w:val="es-ES"/>
        </w:rPr>
        <w:t>focus</w:t>
      </w:r>
      <w:proofErr w:type="spellEnd"/>
      <w:r>
        <w:rPr>
          <w:rFonts w:ascii="Roboto Light" w:hAnsi="Roboto Light"/>
          <w:lang w:val="es-ES"/>
        </w:rPr>
        <w:t xml:space="preserve"> para</w:t>
      </w:r>
      <w:r w:rsidR="009B2834">
        <w:rPr>
          <w:rFonts w:ascii="Roboto Light" w:hAnsi="Roboto Light"/>
          <w:lang w:val="es-ES"/>
        </w:rPr>
        <w:t xml:space="preserve"> mejorar la accesibilidad</w:t>
      </w:r>
    </w:p>
    <w:p w14:paraId="0C26A75C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Utilizarás </w:t>
      </w:r>
      <w:proofErr w:type="spellStart"/>
      <w:r>
        <w:rPr>
          <w:rFonts w:ascii="Roboto Light" w:hAnsi="Roboto Light"/>
          <w:i/>
          <w:iCs/>
          <w:lang w:val="es-ES"/>
        </w:rPr>
        <w:t>background</w:t>
      </w:r>
      <w:proofErr w:type="spellEnd"/>
      <w:r>
        <w:rPr>
          <w:rFonts w:ascii="Roboto Light" w:hAnsi="Roboto Light"/>
          <w:i/>
          <w:iCs/>
          <w:lang w:val="es-ES"/>
        </w:rPr>
        <w:t xml:space="preserve"> </w:t>
      </w:r>
      <w:proofErr w:type="spellStart"/>
      <w:r>
        <w:rPr>
          <w:rFonts w:ascii="Roboto Light" w:hAnsi="Roboto Light"/>
          <w:i/>
          <w:iCs/>
          <w:lang w:val="es-ES"/>
        </w:rPr>
        <w:t>images</w:t>
      </w:r>
      <w:proofErr w:type="spellEnd"/>
      <w:r>
        <w:rPr>
          <w:rFonts w:ascii="Roboto Light" w:hAnsi="Roboto Light"/>
          <w:lang w:val="es-ES"/>
        </w:rPr>
        <w:t>/</w:t>
      </w:r>
      <w:proofErr w:type="spellStart"/>
      <w:r>
        <w:rPr>
          <w:rFonts w:ascii="Roboto Light" w:hAnsi="Roboto Light"/>
          <w:lang w:val="es-ES"/>
        </w:rPr>
        <w:t>gradient</w:t>
      </w:r>
      <w:proofErr w:type="spellEnd"/>
      <w:r>
        <w:rPr>
          <w:rFonts w:ascii="Roboto Light" w:hAnsi="Roboto Light"/>
          <w:lang w:val="es-ES"/>
        </w:rPr>
        <w:t xml:space="preserve"> en, como mínimo, 2 de las páginas o secciones.</w:t>
      </w:r>
    </w:p>
    <w:p w14:paraId="41EF3ADB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Incluirás algún elemento interactivo en tu </w:t>
      </w:r>
      <w:r>
        <w:rPr>
          <w:rFonts w:ascii="Roboto Light" w:hAnsi="Roboto Light"/>
          <w:i/>
          <w:iCs/>
          <w:lang w:val="es-ES"/>
        </w:rPr>
        <w:t>web</w:t>
      </w:r>
      <w:r>
        <w:rPr>
          <w:rFonts w:ascii="Roboto Light" w:hAnsi="Roboto Light"/>
          <w:lang w:val="es-ES"/>
        </w:rPr>
        <w:t xml:space="preserve"> usando transiciones y/o animaciones.</w:t>
      </w:r>
    </w:p>
    <w:p w14:paraId="11B1B383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>Esta tarea está relacionada con la tarea 6, por lo que seguramente necesites hacer un trabajo de ida y vuelta.</w:t>
      </w:r>
    </w:p>
    <w:p w14:paraId="694054CC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</w:p>
    <w:p w14:paraId="6401F664" w14:textId="77777777" w:rsidR="00444202" w:rsidRDefault="00934198">
      <w:pPr>
        <w:rPr>
          <w:rFonts w:ascii="Roboto Light" w:hAnsi="Roboto Light"/>
          <w:sz w:val="20"/>
          <w:szCs w:val="20"/>
        </w:rPr>
      </w:pPr>
      <w:r w:rsidRPr="1A77321A">
        <w:rPr>
          <w:rFonts w:ascii="Roboto Light" w:hAnsi="Roboto Light"/>
          <w:sz w:val="20"/>
          <w:szCs w:val="20"/>
        </w:rPr>
        <w:t>Puntuación (2 puntos):</w:t>
      </w:r>
    </w:p>
    <w:p w14:paraId="4C2B497C" w14:textId="399FB7CC" w:rsidR="00444202" w:rsidRDefault="320F2200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lastRenderedPageBreak/>
        <w:t xml:space="preserve">Coherencia con la </w:t>
      </w:r>
      <w:proofErr w:type="gram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paleta </w:t>
      </w:r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de</w:t>
      </w:r>
      <w:proofErr w:type="gramEnd"/>
      <w:r w:rsidR="002E698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colores 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definida en la tarea 1: 0.3 puntos</w:t>
      </w:r>
    </w:p>
    <w:p w14:paraId="72788761" w14:textId="672DEB66" w:rsidR="00444202" w:rsidRDefault="320F2200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oherencia tipografía definida en la tarea 1: 0.2 puntos.</w:t>
      </w:r>
    </w:p>
    <w:p w14:paraId="1A74EC44" w14:textId="32E546F6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Fichero CSS separado: 0.1 puntos.</w:t>
      </w:r>
    </w:p>
    <w:p w14:paraId="1298B4CA" w14:textId="77777777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ordenado y selectores adecuados: 0.5 puntos.</w:t>
      </w:r>
    </w:p>
    <w:p w14:paraId="075C52D2" w14:textId="6B52DF97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Código CSS siguiendo convenciones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2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1C14CB7E" w14:textId="157DA1D6" w:rsidR="009B2834" w:rsidRPr="009B2834" w:rsidRDefault="009B2834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CSS Box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Model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respetando mínimos</w:t>
      </w:r>
      <w:r w:rsidR="00D82ADB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y consistente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2 puntos.</w:t>
      </w:r>
    </w:p>
    <w:p w14:paraId="71142D17" w14:textId="4D0A54B6" w:rsidR="00945569" w:rsidRDefault="00945569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r w:rsidR="007A6FD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las pseudo clases</w:t>
      </w:r>
      <w:r w:rsidR="5A907DAF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o pseudo elementos: </w:t>
      </w:r>
      <w:r w:rsidR="00990C6D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0.2 puntos</w:t>
      </w:r>
    </w:p>
    <w:p w14:paraId="42E8F0CD" w14:textId="14AEC45E" w:rsidR="00444202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</w:pP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Uso de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background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images</w:t>
      </w:r>
      <w:proofErr w:type="spellEnd"/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: 0.</w:t>
      </w:r>
      <w:r w:rsidR="00945569"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1</w:t>
      </w:r>
      <w:r w:rsidRPr="583173AE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puntos.</w:t>
      </w:r>
    </w:p>
    <w:p w14:paraId="7D6AC6BB" w14:textId="77777777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nclusión elemento interactivo: 0.2 puntos.</w:t>
      </w:r>
    </w:p>
    <w:p w14:paraId="0456E11C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6 puntos.</w:t>
      </w:r>
      <w:r>
        <w:br w:type="page"/>
      </w:r>
    </w:p>
    <w:p w14:paraId="14069550" w14:textId="3D8605AC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5: Formulario </w:t>
      </w:r>
      <w:r w:rsidR="00110773">
        <w:rPr>
          <w:rFonts w:ascii="Roboto" w:hAnsi="Roboto" w:cstheme="majorHAnsi"/>
          <w:b w:val="0"/>
          <w:color w:val="04339F"/>
          <w:sz w:val="28"/>
          <w:lang w:val="es-ES"/>
        </w:rPr>
        <w:t>e interactividad con Java</w:t>
      </w:r>
      <w:r w:rsidR="002E6EE0">
        <w:rPr>
          <w:rFonts w:ascii="Roboto" w:hAnsi="Roboto" w:cstheme="majorHAnsi"/>
          <w:b w:val="0"/>
          <w:color w:val="04339F"/>
          <w:sz w:val="28"/>
          <w:lang w:val="es-ES"/>
        </w:rPr>
        <w:t>Script</w:t>
      </w:r>
    </w:p>
    <w:p w14:paraId="5B9AE2FF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60032EAC" w14:textId="52D84276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contará con un </w:t>
      </w:r>
      <w:r>
        <w:rPr>
          <w:rFonts w:ascii="Roboto Light" w:hAnsi="Roboto Light"/>
          <w:b/>
          <w:bCs/>
          <w:lang w:val="es-ES"/>
        </w:rPr>
        <w:t>formulario</w:t>
      </w:r>
      <w:r>
        <w:rPr>
          <w:rFonts w:ascii="Roboto Light" w:hAnsi="Roboto Light"/>
          <w:lang w:val="es-ES"/>
        </w:rPr>
        <w:t xml:space="preserve"> de consultas </w:t>
      </w:r>
      <w:r w:rsidR="000571D4">
        <w:rPr>
          <w:rFonts w:ascii="Roboto Light" w:hAnsi="Roboto Light"/>
          <w:lang w:val="es-ES"/>
        </w:rPr>
        <w:t>y al menos dos scripts que agreguen</w:t>
      </w:r>
      <w:r w:rsidR="00A23311">
        <w:rPr>
          <w:rFonts w:ascii="Roboto Light" w:hAnsi="Roboto Light"/>
          <w:lang w:val="es-ES"/>
        </w:rPr>
        <w:t xml:space="preserve"> interactividad a la página web.</w:t>
      </w:r>
      <w:r w:rsidR="00953F59">
        <w:rPr>
          <w:rFonts w:ascii="Roboto Light" w:hAnsi="Roboto Light"/>
          <w:lang w:val="es-ES"/>
        </w:rPr>
        <w:t xml:space="preserve"> Uno de los scripts tendrá relación con el formulario.</w:t>
      </w:r>
    </w:p>
    <w:p w14:paraId="752254BF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El formulario de consultas dispondrá de al menos tres campos de entrada (uno de ellos desplegable) y como mínimo se validará que los campos no estén en blanco.</w:t>
      </w:r>
    </w:p>
    <w:p w14:paraId="4BF7B2C1" w14:textId="7F4100D4" w:rsidR="00F90445" w:rsidRDefault="00B3728D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El formulario debe contener algún script para hacerlo interactivo. Por </w:t>
      </w:r>
      <w:r w:rsidR="00953F59">
        <w:rPr>
          <w:rFonts w:ascii="Roboto Light" w:hAnsi="Roboto Light"/>
          <w:lang w:val="es-ES"/>
        </w:rPr>
        <w:t>ejemplo,</w:t>
      </w:r>
      <w:r>
        <w:rPr>
          <w:rFonts w:ascii="Roboto Light" w:hAnsi="Roboto Light"/>
          <w:lang w:val="es-ES"/>
        </w:rPr>
        <w:t xml:space="preserve"> </w:t>
      </w:r>
      <w:r w:rsidR="00066756">
        <w:rPr>
          <w:rFonts w:ascii="Roboto Light" w:hAnsi="Roboto Light"/>
          <w:lang w:val="es-ES"/>
        </w:rPr>
        <w:t>que,</w:t>
      </w:r>
      <w:r>
        <w:rPr>
          <w:rFonts w:ascii="Roboto Light" w:hAnsi="Roboto Light"/>
          <w:lang w:val="es-ES"/>
        </w:rPr>
        <w:t xml:space="preserve"> a</w:t>
      </w:r>
      <w:r w:rsidR="00F90445">
        <w:rPr>
          <w:rFonts w:ascii="Roboto Light" w:hAnsi="Roboto Light"/>
          <w:lang w:val="es-ES"/>
        </w:rPr>
        <w:t xml:space="preserve">l enviar el formulario, se </w:t>
      </w:r>
      <w:r>
        <w:rPr>
          <w:rFonts w:ascii="Roboto Light" w:hAnsi="Roboto Light"/>
          <w:lang w:val="es-ES"/>
        </w:rPr>
        <w:t>muestre</w:t>
      </w:r>
      <w:r w:rsidR="00F90445">
        <w:rPr>
          <w:rFonts w:ascii="Roboto Light" w:hAnsi="Roboto Light"/>
          <w:lang w:val="es-ES"/>
        </w:rPr>
        <w:t xml:space="preserve"> un mensaje de confirmación en pantalla</w:t>
      </w:r>
      <w:r w:rsidR="00953F59">
        <w:rPr>
          <w:rFonts w:ascii="Roboto Light" w:hAnsi="Roboto Light"/>
          <w:lang w:val="es-ES"/>
        </w:rPr>
        <w:t>.</w:t>
      </w:r>
    </w:p>
    <w:p w14:paraId="460C23A8" w14:textId="20851B46" w:rsidR="00953F59" w:rsidRDefault="00953F59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>Añadir otro script en el</w:t>
      </w:r>
      <w:r w:rsidR="00DD29AB">
        <w:rPr>
          <w:rFonts w:ascii="Roboto Light" w:hAnsi="Roboto Light"/>
          <w:lang w:val="es-ES"/>
        </w:rPr>
        <w:t xml:space="preserve"> fichero .</w:t>
      </w:r>
      <w:proofErr w:type="spellStart"/>
      <w:r w:rsidR="00DD29AB">
        <w:rPr>
          <w:rFonts w:ascii="Roboto Light" w:hAnsi="Roboto Light"/>
          <w:lang w:val="es-ES"/>
        </w:rPr>
        <w:t>html</w:t>
      </w:r>
      <w:proofErr w:type="spellEnd"/>
      <w:r w:rsidR="00DD29AB">
        <w:rPr>
          <w:rFonts w:ascii="Roboto Light" w:hAnsi="Roboto Light"/>
          <w:lang w:val="es-ES"/>
        </w:rPr>
        <w:t xml:space="preserve"> o en un fichero .</w:t>
      </w:r>
      <w:proofErr w:type="spellStart"/>
      <w:r w:rsidR="00DD29AB">
        <w:rPr>
          <w:rFonts w:ascii="Roboto Light" w:hAnsi="Roboto Light"/>
          <w:lang w:val="es-ES"/>
        </w:rPr>
        <w:t>js</w:t>
      </w:r>
      <w:proofErr w:type="spellEnd"/>
      <w:r w:rsidR="00DD29AB">
        <w:rPr>
          <w:rFonts w:ascii="Roboto Light" w:hAnsi="Roboto Light"/>
          <w:lang w:val="es-ES"/>
        </w:rPr>
        <w:t xml:space="preserve"> externo que permita modificar el estilo de algún componente de la web</w:t>
      </w:r>
      <w:r w:rsidR="005C4473">
        <w:rPr>
          <w:rFonts w:ascii="Roboto Light" w:hAnsi="Roboto Light"/>
          <w:lang w:val="es-ES"/>
        </w:rPr>
        <w:t>.</w:t>
      </w:r>
    </w:p>
    <w:p w14:paraId="411A228A" w14:textId="73752A3A" w:rsidR="00444202" w:rsidRPr="00044F20" w:rsidRDefault="00934198" w:rsidP="008B53F7">
      <w:pPr>
        <w:pStyle w:val="ListBullet"/>
        <w:numPr>
          <w:ilvl w:val="0"/>
          <w:numId w:val="0"/>
        </w:numPr>
        <w:ind w:left="835"/>
        <w:jc w:val="both"/>
        <w:rPr>
          <w:rFonts w:ascii="Roboto Light" w:hAnsi="Roboto Light"/>
          <w:color w:val="FF0000"/>
          <w:lang w:val="es-ES"/>
        </w:rPr>
      </w:pPr>
      <w:r w:rsidRPr="00044F20">
        <w:rPr>
          <w:rFonts w:ascii="Roboto Light" w:hAnsi="Roboto Light"/>
          <w:color w:val="FF0000"/>
          <w:lang w:val="es-ES"/>
        </w:rPr>
        <w:t xml:space="preserve">. </w:t>
      </w:r>
    </w:p>
    <w:p w14:paraId="22ABEB6A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38730ED6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310CEC9A" w14:textId="0170B76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5C4473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el </w:t>
      </w:r>
      <w:r w:rsidR="00E2331E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comportamiento del </w:t>
      </w:r>
      <w:r w:rsidR="00066756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script del formulario.</w:t>
      </w:r>
    </w:p>
    <w:p w14:paraId="7588E368" w14:textId="48DF6F52" w:rsidR="00066756" w:rsidRDefault="00066756" w:rsidP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5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 que muestre el </w:t>
      </w:r>
      <w:r w:rsidR="00E542FD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cambio de estilos implementado con un script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.</w:t>
      </w:r>
    </w:p>
    <w:p w14:paraId="3B1D7E73" w14:textId="77777777" w:rsidR="00066756" w:rsidRDefault="00066756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57DDA703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1.5 puntos): </w:t>
      </w:r>
    </w:p>
    <w:p w14:paraId="6D5CFA79" w14:textId="77777777" w:rsidR="00444202" w:rsidRPr="004D7273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Formulario de consultas: 0.7 puntos.</w:t>
      </w:r>
    </w:p>
    <w:p w14:paraId="2301F2BD" w14:textId="081EEA55" w:rsidR="00444202" w:rsidRPr="004D7273" w:rsidRDefault="00E542FD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en el formulario: 0</w:t>
      </w:r>
      <w:r w:rsidR="004D7273"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.4 puntos</w:t>
      </w:r>
    </w:p>
    <w:p w14:paraId="0486CD25" w14:textId="467B4578" w:rsidR="004D7273" w:rsidRPr="004D7273" w:rsidRDefault="004D727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4D727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Implementación del script para cambio de estilos: 0.4 puntos</w:t>
      </w:r>
    </w:p>
    <w:p w14:paraId="1CC9FD07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7.5 puntos.</w:t>
      </w:r>
    </w:p>
    <w:p w14:paraId="0BFCAA25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718148C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71D92728" w14:textId="28C1C4A2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6: </w:t>
      </w:r>
      <w:r w:rsidR="009702DD">
        <w:rPr>
          <w:rFonts w:ascii="Roboto" w:hAnsi="Roboto" w:cstheme="majorHAnsi"/>
          <w:b w:val="0"/>
          <w:color w:val="04339F"/>
          <w:sz w:val="28"/>
          <w:lang w:val="es-ES"/>
        </w:rPr>
        <w:t>Desarrollo</w:t>
      </w:r>
      <w:r>
        <w:rPr>
          <w:rFonts w:ascii="Roboto" w:hAnsi="Roboto" w:cstheme="majorHAnsi"/>
          <w:b w:val="0"/>
          <w:color w:val="04339F"/>
          <w:sz w:val="28"/>
          <w:lang w:val="es-ES"/>
        </w:rPr>
        <w:t xml:space="preserve"> </w:t>
      </w:r>
      <w:r>
        <w:rPr>
          <w:rFonts w:ascii="Roboto" w:hAnsi="Roboto" w:cstheme="majorHAnsi"/>
          <w:b w:val="0"/>
          <w:i/>
          <w:iCs/>
          <w:color w:val="04339F"/>
          <w:sz w:val="28"/>
          <w:lang w:val="es-ES"/>
        </w:rPr>
        <w:t>Responsive</w:t>
      </w:r>
    </w:p>
    <w:p w14:paraId="32C023BE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4.</w:t>
      </w:r>
    </w:p>
    <w:p w14:paraId="1027ED65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66CAE619" w14:textId="77777777" w:rsidR="00444202" w:rsidRDefault="00934198">
      <w:pPr>
        <w:pStyle w:val="ListBullet"/>
        <w:numPr>
          <w:ilvl w:val="0"/>
          <w:numId w:val="0"/>
        </w:numPr>
        <w:jc w:val="center"/>
        <w:rPr>
          <w:rFonts w:ascii="Roboto Light" w:hAnsi="Roboto Light"/>
          <w:sz w:val="10"/>
          <w:szCs w:val="10"/>
          <w:lang w:val="es-ES"/>
        </w:rPr>
      </w:pPr>
      <w:r>
        <w:rPr>
          <w:noProof/>
        </w:rPr>
        <w:drawing>
          <wp:inline distT="0" distB="0" distL="0" distR="0" wp14:anchorId="7EB6A0F1" wp14:editId="3F49379C">
            <wp:extent cx="4064000" cy="2032000"/>
            <wp:effectExtent l="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45F2" w14:textId="77777777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Tu sitio web tendrá un diseño </w:t>
      </w:r>
      <w:r>
        <w:rPr>
          <w:rFonts w:ascii="Roboto Light" w:hAnsi="Roboto Light"/>
          <w:b/>
          <w:bCs/>
          <w:i/>
          <w:iCs/>
          <w:lang w:val="es-ES"/>
        </w:rPr>
        <w:t>responsive</w:t>
      </w:r>
      <w:r>
        <w:rPr>
          <w:rFonts w:ascii="Roboto Light" w:hAnsi="Roboto Light"/>
          <w:lang w:val="es-ES"/>
        </w:rPr>
        <w:t xml:space="preserve"> y se adaptará correctamente a diferentes dispositivos: desktop, </w:t>
      </w:r>
      <w:proofErr w:type="spellStart"/>
      <w:r>
        <w:rPr>
          <w:rFonts w:ascii="Roboto Light" w:hAnsi="Roboto Light"/>
          <w:i/>
          <w:iCs/>
          <w:lang w:val="es-ES"/>
        </w:rPr>
        <w:t>tablet</w:t>
      </w:r>
      <w:proofErr w:type="spellEnd"/>
      <w:r>
        <w:rPr>
          <w:rFonts w:ascii="Roboto Light" w:hAnsi="Roboto Light"/>
          <w:lang w:val="es-ES"/>
        </w:rPr>
        <w:t xml:space="preserve"> o </w:t>
      </w:r>
      <w:proofErr w:type="spellStart"/>
      <w:r>
        <w:rPr>
          <w:rFonts w:ascii="Roboto Light" w:hAnsi="Roboto Light"/>
          <w:lang w:val="es-ES"/>
        </w:rPr>
        <w:t>mobile</w:t>
      </w:r>
      <w:proofErr w:type="spellEnd"/>
      <w:r>
        <w:rPr>
          <w:rFonts w:ascii="Roboto Light" w:hAnsi="Roboto Light"/>
          <w:lang w:val="es-ES"/>
        </w:rPr>
        <w:t>:</w:t>
      </w:r>
    </w:p>
    <w:p w14:paraId="4A0887AD" w14:textId="77777777" w:rsidR="00DA3A5F" w:rsidRDefault="00934198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Modifica tu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ara que sea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responsive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usando</w:t>
      </w:r>
      <w:r>
        <w:rPr>
          <w:rFonts w:ascii="Roboto Light" w:hAnsi="Roboto Light"/>
          <w:sz w:val="20"/>
          <w:szCs w:val="20"/>
          <w:lang w:val="es-ES"/>
        </w:rPr>
        <w:t xml:space="preserve"> </w:t>
      </w:r>
      <w:hyperlink r:id="rId25">
        <w:proofErr w:type="spellStart"/>
        <w:r>
          <w:rPr>
            <w:rStyle w:val="Hyperlink"/>
            <w:rFonts w:ascii="Roboto Light" w:hAnsi="Roboto Light"/>
            <w:i/>
            <w:iCs/>
            <w:sz w:val="20"/>
            <w:szCs w:val="20"/>
            <w:lang w:val="es-ES"/>
          </w:rPr>
          <w:t>grid-view</w:t>
        </w:r>
        <w:proofErr w:type="spellEnd"/>
      </w:hyperlink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y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 xml:space="preserve">medi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/>
        </w:rPr>
        <w:t>queri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2C96031B" w14:textId="5BA15B45" w:rsidR="00775C4B" w:rsidRDefault="00DA607B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Usa medidas relativas como (%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w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,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h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, em…)</w:t>
      </w:r>
    </w:p>
    <w:p w14:paraId="498D6C1D" w14:textId="0F9B0B2D" w:rsidR="00D10DA6" w:rsidRPr="00DA3A5F" w:rsidRDefault="00D10DA6" w:rsidP="00DA3A5F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 w:rsidRPr="00DA3A5F">
        <w:rPr>
          <w:rFonts w:ascii="Roboto Light" w:hAnsi="Roboto Light"/>
          <w:color w:val="595959" w:themeColor="text1" w:themeTint="A6"/>
          <w:sz w:val="20"/>
          <w:szCs w:val="20"/>
        </w:rPr>
        <w:t>Incluir un contenedor de tipo flex o de tipo grid</w:t>
      </w:r>
    </w:p>
    <w:p w14:paraId="785C96E7" w14:textId="77777777" w:rsidR="00444202" w:rsidRDefault="00444202" w:rsidP="00DA3A5F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13161228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50C35448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5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 </w:t>
      </w:r>
    </w:p>
    <w:p w14:paraId="7085407F" w14:textId="72690131" w:rsidR="00444202" w:rsidRDefault="00934198">
      <w:pPr>
        <w:rPr>
          <w:rFonts w:ascii="Roboto Light" w:hAnsi="Roboto Light"/>
          <w:sz w:val="20"/>
          <w:szCs w:val="20"/>
        </w:rPr>
      </w:pPr>
      <w:r w:rsidRPr="583173AE">
        <w:rPr>
          <w:rFonts w:ascii="Roboto Light" w:hAnsi="Roboto Light"/>
          <w:sz w:val="20"/>
          <w:szCs w:val="20"/>
        </w:rPr>
        <w:t xml:space="preserve">Puntuación (1 punto): </w:t>
      </w:r>
    </w:p>
    <w:p w14:paraId="43082905" w14:textId="7603A38F" w:rsidR="00444202" w:rsidRPr="00DA3A5F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Responsive para </w:t>
      </w:r>
      <w:r w:rsidR="00DA3A5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desktop y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mobile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: </w:t>
      </w:r>
      <w:r w:rsidR="7BE7DB8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0.</w:t>
      </w:r>
      <w:r w:rsidR="6C38783F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8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2B1A7969" w14:textId="45F97456" w:rsidR="00444202" w:rsidRPr="00DA3A5F" w:rsidRDefault="000A263C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Inclusión de elementos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flex</w:t>
      </w:r>
      <w:proofErr w:type="spellEnd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o de tipo </w:t>
      </w:r>
      <w:proofErr w:type="spellStart"/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grid</w:t>
      </w:r>
      <w:proofErr w:type="spellEnd"/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: 0.</w:t>
      </w:r>
      <w:r w:rsidR="15458A35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2</w:t>
      </w:r>
      <w:r w:rsidR="00934198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</w:t>
      </w:r>
      <w:r w:rsidR="008F0722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.</w:t>
      </w:r>
    </w:p>
    <w:p w14:paraId="31B08DC2" w14:textId="5CD8EC15" w:rsidR="00444202" w:rsidRDefault="00934198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 w:rsidRPr="583173AE">
        <w:rPr>
          <w:rFonts w:ascii="Roboto Light" w:hAnsi="Roboto Light"/>
          <w:color w:val="000000" w:themeColor="text1"/>
          <w:lang w:val="es-ES"/>
        </w:rPr>
        <w:t>Total:</w:t>
      </w:r>
      <w:r w:rsidRPr="583173AE">
        <w:rPr>
          <w:rFonts w:ascii="Roboto Light" w:hAnsi="Roboto Light"/>
          <w:lang w:val="es-ES"/>
        </w:rPr>
        <w:t xml:space="preserve"> </w:t>
      </w:r>
      <w:r w:rsidR="41785671" w:rsidRPr="583173AE">
        <w:rPr>
          <w:rFonts w:ascii="Roboto Light" w:hAnsi="Roboto Light"/>
          <w:lang w:val="es-ES"/>
        </w:rPr>
        <w:t>8.5</w:t>
      </w:r>
      <w:r w:rsidRPr="583173AE">
        <w:rPr>
          <w:rFonts w:ascii="Roboto Light" w:hAnsi="Roboto Light"/>
          <w:lang w:val="es-ES"/>
        </w:rPr>
        <w:t xml:space="preserve"> puntos.</w:t>
      </w:r>
      <w:r w:rsidRPr="583173AE">
        <w:rPr>
          <w:lang w:val="es-ES"/>
        </w:rPr>
        <w:br w:type="page"/>
      </w:r>
    </w:p>
    <w:p w14:paraId="5D3B126F" w14:textId="77777777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#1 - Tarea #7: Validación</w:t>
      </w:r>
    </w:p>
    <w:p w14:paraId="3E3F06B0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 a M04-S4.</w:t>
      </w:r>
    </w:p>
    <w:p w14:paraId="12F06A07" w14:textId="77777777" w:rsidR="00444202" w:rsidRDefault="00444202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sz w:val="10"/>
          <w:szCs w:val="10"/>
          <w:lang w:val="es-ES"/>
        </w:rPr>
      </w:pPr>
    </w:p>
    <w:p w14:paraId="2C204B16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lang w:val="es-ES"/>
        </w:rPr>
      </w:pPr>
      <w:r>
        <w:rPr>
          <w:noProof/>
        </w:rPr>
        <w:drawing>
          <wp:inline distT="0" distB="0" distL="0" distR="0" wp14:anchorId="76E73176" wp14:editId="1E617B3F">
            <wp:extent cx="5760720" cy="838200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BD6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sz w:val="10"/>
          <w:szCs w:val="10"/>
          <w:lang w:val="es-ES"/>
        </w:rPr>
      </w:pPr>
    </w:p>
    <w:p w14:paraId="45E92092" w14:textId="77777777" w:rsidR="00444202" w:rsidRDefault="00934198">
      <w:pPr>
        <w:pStyle w:val="ListBullet"/>
        <w:numPr>
          <w:ilvl w:val="0"/>
          <w:numId w:val="0"/>
        </w:numPr>
        <w:ind w:left="115"/>
        <w:jc w:val="both"/>
        <w:rPr>
          <w:rFonts w:ascii="Roboto Light" w:hAnsi="Roboto Light"/>
          <w:bCs/>
          <w:lang w:val="es-ES"/>
        </w:rPr>
      </w:pPr>
      <w:r>
        <w:rPr>
          <w:rFonts w:ascii="Roboto Light" w:hAnsi="Roboto Light"/>
          <w:bCs/>
          <w:lang w:val="es-ES"/>
        </w:rPr>
        <w:t xml:space="preserve">Antes de publicar tu sitio </w:t>
      </w:r>
      <w:r>
        <w:rPr>
          <w:rFonts w:ascii="Roboto Light" w:hAnsi="Roboto Light"/>
          <w:bCs/>
          <w:i/>
          <w:iCs/>
          <w:lang w:val="es-ES"/>
        </w:rPr>
        <w:t>web</w:t>
      </w:r>
      <w:r>
        <w:rPr>
          <w:rFonts w:ascii="Roboto Light" w:hAnsi="Roboto Light"/>
          <w:bCs/>
          <w:lang w:val="es-ES"/>
        </w:rPr>
        <w:t xml:space="preserve"> </w:t>
      </w:r>
      <w:r>
        <w:rPr>
          <w:rFonts w:ascii="Roboto Light" w:hAnsi="Roboto Light"/>
          <w:b/>
          <w:lang w:val="es-ES"/>
        </w:rPr>
        <w:t>validarás</w:t>
      </w:r>
      <w:r>
        <w:rPr>
          <w:rFonts w:ascii="Roboto Light" w:hAnsi="Roboto Light"/>
          <w:bCs/>
          <w:lang w:val="es-ES"/>
        </w:rPr>
        <w:t xml:space="preserve"> que el código no contenga ningún error:</w:t>
      </w:r>
    </w:p>
    <w:p w14:paraId="1B935663" w14:textId="77777777" w:rsidR="00444202" w:rsidRDefault="00934198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t xml:space="preserve">Verificarás la validez del código HTML y CSS usando </w:t>
      </w:r>
      <w:hyperlink r:id="rId27">
        <w:r>
          <w:rPr>
            <w:rStyle w:val="Hyperlink"/>
            <w:rFonts w:ascii="Roboto Light" w:hAnsi="Roboto Light"/>
            <w:lang w:val="es-ES"/>
          </w:rPr>
          <w:t xml:space="preserve">W3C </w:t>
        </w:r>
        <w:proofErr w:type="spellStart"/>
        <w:r>
          <w:rPr>
            <w:rStyle w:val="Hyperlink"/>
            <w:rFonts w:ascii="Roboto Light" w:hAnsi="Roboto Light"/>
            <w:lang w:val="es-ES"/>
          </w:rPr>
          <w:t>Markup</w:t>
        </w:r>
        <w:proofErr w:type="spellEnd"/>
        <w:r>
          <w:rPr>
            <w:rStyle w:val="Hyperlink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yperlink"/>
            <w:rFonts w:ascii="Roboto Light" w:hAnsi="Roboto Light"/>
            <w:lang w:val="es-ES"/>
          </w:rPr>
          <w:t>Validation</w:t>
        </w:r>
        <w:proofErr w:type="spellEnd"/>
        <w:r>
          <w:rPr>
            <w:rStyle w:val="Hyperlink"/>
            <w:rFonts w:ascii="Roboto Light" w:hAnsi="Roboto Light"/>
            <w:lang w:val="es-ES"/>
          </w:rPr>
          <w:t xml:space="preserve"> </w:t>
        </w:r>
        <w:proofErr w:type="spellStart"/>
        <w:r>
          <w:rPr>
            <w:rStyle w:val="Hyperlink"/>
            <w:rFonts w:ascii="Roboto Light" w:hAnsi="Roboto Light"/>
            <w:lang w:val="es-ES"/>
          </w:rPr>
          <w:t>Service</w:t>
        </w:r>
        <w:proofErr w:type="spellEnd"/>
      </w:hyperlink>
      <w:r>
        <w:rPr>
          <w:rFonts w:ascii="Roboto Light" w:hAnsi="Roboto Light"/>
          <w:lang w:val="es-ES"/>
        </w:rPr>
        <w:t>.</w:t>
      </w:r>
    </w:p>
    <w:p w14:paraId="20FD3319" w14:textId="77777777" w:rsidR="00444202" w:rsidRDefault="00444202">
      <w:pPr>
        <w:pStyle w:val="ListParagraph"/>
        <w:ind w:left="835"/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</w:p>
    <w:p w14:paraId="2C9DFDE8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44226D1F" w14:textId="1AFA90E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461FF27" w14:textId="77777777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untuación (0.5 puntos): </w:t>
      </w:r>
    </w:p>
    <w:p w14:paraId="7E8660FE" w14:textId="687C21F8" w:rsidR="00444202" w:rsidRPr="00736E66" w:rsidRDefault="00934198" w:rsidP="583173AE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/>
        </w:rPr>
      </w:pP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Validación de código HTML y CSS: 0.</w:t>
      </w:r>
      <w:r w:rsidR="009B4A53"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>5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val="es-ES"/>
        </w:rPr>
        <w:t xml:space="preserve"> puntos.</w:t>
      </w:r>
    </w:p>
    <w:p w14:paraId="3C8FF41A" w14:textId="4D136B84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583173AE"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Pr="583173AE">
        <w:rPr>
          <w:rFonts w:ascii="Roboto Light" w:hAnsi="Roboto Light"/>
          <w:color w:val="595959" w:themeColor="text1" w:themeTint="A6"/>
          <w:sz w:val="20"/>
          <w:szCs w:val="20"/>
        </w:rPr>
        <w:t>9</w:t>
      </w:r>
      <w:r w:rsidRPr="583173AE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799454D2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/>
          <w:lang w:val="es-ES"/>
        </w:rPr>
      </w:pPr>
    </w:p>
    <w:p w14:paraId="4A86F227" w14:textId="77777777" w:rsidR="00444202" w:rsidRDefault="00934198">
      <w:pPr>
        <w:rPr>
          <w:rFonts w:ascii="Roboto" w:eastAsiaTheme="majorEastAsia" w:hAnsi="Roboto" w:cstheme="majorHAnsi"/>
          <w:bCs/>
          <w:color w:val="04339F"/>
          <w:kern w:val="2"/>
          <w:sz w:val="28"/>
          <w:szCs w:val="20"/>
          <w:lang w:eastAsia="ja-JP"/>
        </w:rPr>
      </w:pPr>
      <w:r>
        <w:br w:type="page"/>
      </w:r>
    </w:p>
    <w:p w14:paraId="3604915E" w14:textId="07B0D106" w:rsidR="00444202" w:rsidRDefault="00934198">
      <w:pPr>
        <w:pStyle w:val="Title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 xml:space="preserve">Ejercicio #1 - Tarea #8: </w:t>
      </w:r>
      <w:r w:rsidR="00C538FC">
        <w:rPr>
          <w:rFonts w:ascii="Roboto" w:hAnsi="Roboto" w:cstheme="majorHAnsi"/>
          <w:b w:val="0"/>
          <w:color w:val="04339F"/>
          <w:sz w:val="28"/>
          <w:lang w:val="es-ES"/>
        </w:rPr>
        <w:t>Uso de GitHub</w:t>
      </w:r>
    </w:p>
    <w:p w14:paraId="18E50416" w14:textId="19289A93" w:rsidR="00444202" w:rsidRPr="00034FB5" w:rsidRDefault="00934198" w:rsidP="00034FB5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b/>
          <w:lang w:val="es-ES"/>
        </w:rPr>
        <w:t>Conocimientos Consolidados</w:t>
      </w:r>
      <w:r>
        <w:rPr>
          <w:rFonts w:ascii="Roboto Light" w:hAnsi="Roboto Light"/>
          <w:lang w:val="es-ES"/>
        </w:rPr>
        <w:t>: M04-S1.</w:t>
      </w:r>
    </w:p>
    <w:p w14:paraId="24DA7DE3" w14:textId="77B5B8E5" w:rsidR="00444202" w:rsidRPr="00305EA5" w:rsidRDefault="00034FB5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i/>
          <w:iCs/>
          <w:lang w:val="es-ES"/>
        </w:rPr>
      </w:pPr>
      <w:r w:rsidRPr="00EC0741">
        <w:rPr>
          <w:rFonts w:ascii="Roboto Light" w:hAnsi="Roboto Light"/>
          <w:i/>
          <w:iCs/>
          <w:lang w:val="es-ES"/>
        </w:rPr>
        <w:t>Se valorará el uso de GitHub a lo largo del desarrollo del ejercicio. Los alumnos deberán utilizar control de versiones para documentar su progreso y finalmente alojar su sitio web en GitHub Pages.</w:t>
      </w:r>
      <w:r w:rsidR="005659C3" w:rsidRPr="0083412E">
        <w:rPr>
          <w:rFonts w:ascii="Roboto Light" w:hAnsi="Roboto Light"/>
          <w:bCs/>
          <w:color w:val="FF0000"/>
          <w:lang w:val="es-ES"/>
        </w:rPr>
        <w:t xml:space="preserve"> </w:t>
      </w:r>
      <w:hyperlink r:id="rId28" w:history="1">
        <w:r w:rsidR="00305EA5" w:rsidRPr="00305EA5">
          <w:rPr>
            <w:i/>
            <w:iCs/>
            <w:lang w:val="es-ES"/>
          </w:rPr>
          <w:t>https://pages.github.com/</w:t>
        </w:r>
      </w:hyperlink>
      <w:r w:rsidR="00305EA5" w:rsidRPr="00305EA5">
        <w:rPr>
          <w:rFonts w:ascii="Roboto Light" w:hAnsi="Roboto Light"/>
          <w:i/>
          <w:iCs/>
          <w:lang w:val="es-ES"/>
        </w:rPr>
        <w:t xml:space="preserve"> </w:t>
      </w:r>
    </w:p>
    <w:p w14:paraId="6D7DFBE0" w14:textId="77777777" w:rsidR="00D93A70" w:rsidRDefault="00A63DD4" w:rsidP="00D93A70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proofErr w:type="spellStart"/>
      <w:r w:rsidRPr="00305EA5">
        <w:rPr>
          <w:rFonts w:ascii="Roboto Light" w:hAnsi="Roboto Light"/>
          <w:i/>
          <w:iCs/>
          <w:lang w:val="es-ES"/>
        </w:rPr>
        <w:t>Readme</w:t>
      </w:r>
      <w:proofErr w:type="spellEnd"/>
      <w:r w:rsidRPr="00305EA5">
        <w:rPr>
          <w:rFonts w:ascii="Roboto Light" w:hAnsi="Roboto Light"/>
          <w:i/>
          <w:iCs/>
          <w:lang w:val="es-ES"/>
        </w:rPr>
        <w:t xml:space="preserve"> que incluya la descripción del proyecto sus funcionalidades </w:t>
      </w:r>
    </w:p>
    <w:p w14:paraId="4ED64B31" w14:textId="5E514AA1" w:rsidR="00A63DD4" w:rsidRDefault="00A63DD4" w:rsidP="00D93A70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D93A70">
        <w:rPr>
          <w:rFonts w:ascii="Roboto Light" w:hAnsi="Roboto Light"/>
          <w:i/>
          <w:iCs/>
          <w:lang w:val="es-ES"/>
        </w:rPr>
        <w:t xml:space="preserve">Al menos </w:t>
      </w:r>
      <w:r w:rsidR="00DA1B09">
        <w:rPr>
          <w:rFonts w:ascii="Roboto Light" w:hAnsi="Roboto Light"/>
          <w:i/>
          <w:iCs/>
          <w:lang w:val="es-ES"/>
        </w:rPr>
        <w:t>5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  <w:proofErr w:type="spellStart"/>
      <w:r w:rsidRPr="00D93A70">
        <w:rPr>
          <w:rFonts w:ascii="Roboto Light" w:hAnsi="Roboto Light"/>
          <w:i/>
          <w:iCs/>
          <w:lang w:val="es-ES"/>
        </w:rPr>
        <w:t>commits</w:t>
      </w:r>
      <w:proofErr w:type="spellEnd"/>
      <w:r w:rsidRPr="00D93A70">
        <w:rPr>
          <w:rFonts w:ascii="Roboto Light" w:hAnsi="Roboto Light"/>
          <w:i/>
          <w:iCs/>
          <w:lang w:val="es-ES"/>
        </w:rPr>
        <w:t xml:space="preserve"> que reflejen los avances en el desarrollo de la aplicación desde su creación hasta la entrega final</w:t>
      </w:r>
    </w:p>
    <w:p w14:paraId="75F04CB8" w14:textId="38FB15C5" w:rsidR="00DA1B09" w:rsidRPr="00DA1B09" w:rsidRDefault="00DA1B09" w:rsidP="00DA1B09">
      <w:pPr>
        <w:pStyle w:val="ListBullet"/>
        <w:numPr>
          <w:ilvl w:val="0"/>
          <w:numId w:val="5"/>
        </w:numPr>
        <w:jc w:val="both"/>
        <w:rPr>
          <w:rFonts w:ascii="Roboto Light" w:hAnsi="Roboto Light"/>
          <w:i/>
          <w:iCs/>
          <w:lang w:val="es-ES"/>
        </w:rPr>
      </w:pPr>
      <w:r w:rsidRPr="00305EA5">
        <w:rPr>
          <w:rFonts w:ascii="Roboto Light" w:hAnsi="Roboto Light"/>
          <w:i/>
          <w:iCs/>
          <w:lang w:val="es-ES"/>
        </w:rPr>
        <w:t>El sitio web subido al hosting gratuito será totalmente funcional.</w:t>
      </w:r>
      <w:r w:rsidRPr="00D93A70">
        <w:rPr>
          <w:rFonts w:ascii="Roboto Light" w:hAnsi="Roboto Light"/>
          <w:i/>
          <w:iCs/>
          <w:lang w:val="es-ES"/>
        </w:rPr>
        <w:t xml:space="preserve"> </w:t>
      </w:r>
    </w:p>
    <w:p w14:paraId="6B5C4CE4" w14:textId="77777777" w:rsidR="00444202" w:rsidRDefault="00444202">
      <w:pPr>
        <w:pStyle w:val="ListBullet"/>
        <w:numPr>
          <w:ilvl w:val="0"/>
          <w:numId w:val="0"/>
        </w:numPr>
        <w:jc w:val="both"/>
        <w:rPr>
          <w:rFonts w:ascii="Roboto Light" w:hAnsi="Roboto Light"/>
          <w:bCs/>
          <w:lang w:val="es-ES"/>
        </w:rPr>
      </w:pPr>
    </w:p>
    <w:p w14:paraId="4EFEC921" w14:textId="77777777" w:rsidR="00444202" w:rsidRDefault="00934198">
      <w:pPr>
        <w:rPr>
          <w:rFonts w:ascii="Roboto Light" w:hAnsi="Roboto Light"/>
        </w:rPr>
      </w:pPr>
      <w:r>
        <w:rPr>
          <w:rFonts w:ascii="Roboto Light" w:hAnsi="Roboto Light"/>
          <w:sz w:val="20"/>
          <w:szCs w:val="20"/>
        </w:rPr>
        <w:t>Entrega:</w:t>
      </w:r>
    </w:p>
    <w:p w14:paraId="1F76CC09" w14:textId="74EE698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2B7E2EF7" w14:textId="162F337B" w:rsidR="00444202" w:rsidRDefault="00934198">
      <w:pPr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untuación (</w:t>
      </w:r>
      <w:r w:rsidR="00D93A70">
        <w:rPr>
          <w:rFonts w:ascii="Roboto Light" w:hAnsi="Roboto Light"/>
          <w:sz w:val="20"/>
          <w:szCs w:val="20"/>
        </w:rPr>
        <w:t>1</w:t>
      </w:r>
      <w:r>
        <w:rPr>
          <w:rFonts w:ascii="Roboto Light" w:hAnsi="Roboto Light"/>
          <w:sz w:val="20"/>
          <w:szCs w:val="20"/>
        </w:rPr>
        <w:t xml:space="preserve"> punto): </w:t>
      </w:r>
    </w:p>
    <w:p w14:paraId="22DC8E54" w14:textId="12E08A28" w:rsidR="00444202" w:rsidRDefault="00934198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subida a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hosting</w:t>
      </w:r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github</w:t>
      </w:r>
      <w:proofErr w:type="spellEnd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 xml:space="preserve"> </w:t>
      </w:r>
      <w:proofErr w:type="spellStart"/>
      <w:r w:rsidR="00A67D93">
        <w:rPr>
          <w:rFonts w:ascii="Roboto Light" w:hAnsi="Roboto Light"/>
          <w:i/>
          <w:iCs/>
          <w:color w:val="595959" w:themeColor="text1" w:themeTint="A6"/>
          <w:sz w:val="20"/>
          <w:szCs w:val="20"/>
          <w:lang w:val="es-ES" w:eastAsia="ja-JP"/>
        </w:rPr>
        <w:t>page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: 0.5 puntos.</w:t>
      </w:r>
    </w:p>
    <w:p w14:paraId="037A8058" w14:textId="6A9C0FC0" w:rsidR="00EB775B" w:rsidRDefault="00A67D9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Inclusión de un fichero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Readme</w:t>
      </w:r>
      <w:proofErr w:type="spellEnd"/>
      <w:r w:rsidR="00893803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con descripción del proyecto, y de todos los ficheros necesarios para el proyecto 0.2 puntos</w:t>
      </w:r>
    </w:p>
    <w:p w14:paraId="44573271" w14:textId="37834494" w:rsidR="00893803" w:rsidRDefault="00893803">
      <w:pPr>
        <w:pStyle w:val="ListParagraph"/>
        <w:numPr>
          <w:ilvl w:val="0"/>
          <w:numId w:val="6"/>
        </w:numP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Realización de </w:t>
      </w:r>
      <w:proofErr w:type="spellStart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commits</w:t>
      </w:r>
      <w:proofErr w:type="spellEnd"/>
      <w:r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 xml:space="preserve"> que ref</w:t>
      </w:r>
      <w:r w:rsidR="00DA6636">
        <w:rPr>
          <w:rFonts w:ascii="Roboto Light" w:hAnsi="Roboto Light"/>
          <w:color w:val="595959" w:themeColor="text1" w:themeTint="A6"/>
          <w:sz w:val="20"/>
          <w:szCs w:val="20"/>
          <w:lang w:val="es-ES" w:eastAsia="ja-JP"/>
        </w:rPr>
        <w:t>lejen el avance de las versiones 0.3 puntos</w:t>
      </w:r>
    </w:p>
    <w:p w14:paraId="024CE2C5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rPr>
          <w:rFonts w:ascii="Roboto Light" w:hAnsi="Roboto Light"/>
          <w:color w:val="000000" w:themeColor="text1"/>
          <w:sz w:val="20"/>
          <w:szCs w:val="20"/>
          <w:lang w:eastAsia="ja-JP"/>
        </w:rPr>
        <w:t>Total: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>
        <w:rPr>
          <w:rFonts w:ascii="Roboto Light" w:hAnsi="Roboto Light"/>
          <w:sz w:val="20"/>
          <w:szCs w:val="20"/>
        </w:rPr>
        <w:t>10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untos.</w:t>
      </w:r>
    </w:p>
    <w:p w14:paraId="5AA44029" w14:textId="77777777" w:rsidR="00444202" w:rsidRDefault="00934198">
      <w:pPr>
        <w:rPr>
          <w:rFonts w:ascii="Roboto" w:hAnsi="Roboto" w:cstheme="majorHAnsi"/>
          <w:b/>
          <w:color w:val="04339F"/>
          <w:sz w:val="20"/>
          <w:szCs w:val="20"/>
        </w:rPr>
      </w:pPr>
      <w:r>
        <w:br w:type="page"/>
      </w:r>
    </w:p>
    <w:p w14:paraId="6A3E3F42" w14:textId="77777777" w:rsidR="00444202" w:rsidRDefault="00934198">
      <w:pPr>
        <w:pStyle w:val="Title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Pantallas resultado</w:t>
      </w:r>
    </w:p>
    <w:p w14:paraId="710DBA10" w14:textId="77777777" w:rsidR="00444202" w:rsidRDefault="00934198">
      <w:pP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1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para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 desktop</w:t>
      </w:r>
    </w:p>
    <w:p w14:paraId="36A7F804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2] Pantallas con el diseño de las págin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 xml:space="preserve">web 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para </w:t>
      </w:r>
      <w:proofErr w:type="spellStart"/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mobile</w:t>
      </w:r>
      <w:proofErr w:type="spellEnd"/>
    </w:p>
    <w:p w14:paraId="64E28333" w14:textId="77777777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3] Pantalla que muestre el uso del formulario de consultas </w:t>
      </w:r>
    </w:p>
    <w:p w14:paraId="60D01BE2" w14:textId="4E82743B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[CS04] Pantalla que muestre </w:t>
      </w:r>
      <w:r w:rsidR="008D17F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el comportamiento del script del formulario</w:t>
      </w:r>
    </w:p>
    <w:p w14:paraId="28C7AEDA" w14:textId="4FDB4620" w:rsidR="00F600EB" w:rsidRDefault="00F600EB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5] Pantalla que muestre el cambio de estilos implementado con un script.</w:t>
      </w:r>
    </w:p>
    <w:p w14:paraId="2ACA9D92" w14:textId="5F33CA05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6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Pantallas del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en distintos tamaños</w:t>
      </w:r>
    </w:p>
    <w:p w14:paraId="6E585813" w14:textId="5B8D0A4A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F600EB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7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] Pantallas de validación del código HTML y CSS</w:t>
      </w:r>
    </w:p>
    <w:p w14:paraId="4E37C38B" w14:textId="7BB5D10D" w:rsidR="00444202" w:rsidRDefault="00934198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[CS0</w:t>
      </w:r>
      <w:r w:rsidR="00E53368"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>8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] Todas las pantallas de tu sitio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web</w:t>
      </w:r>
      <w: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  <w:t xml:space="preserve"> funcionando en el </w:t>
      </w:r>
      <w:r>
        <w:rPr>
          <w:rFonts w:ascii="Roboto Light" w:hAnsi="Roboto Light"/>
          <w:i/>
          <w:iCs/>
          <w:color w:val="595959" w:themeColor="text1" w:themeTint="A6"/>
          <w:sz w:val="20"/>
          <w:szCs w:val="20"/>
          <w:highlight w:val="yellow"/>
          <w:lang w:eastAsia="ja-JP"/>
        </w:rPr>
        <w:t>hosting</w:t>
      </w:r>
    </w:p>
    <w:p w14:paraId="4C55820A" w14:textId="77777777" w:rsidR="00444202" w:rsidRDefault="00444202">
      <w:pPr>
        <w:rPr>
          <w:rFonts w:ascii="Roboto Light" w:hAnsi="Roboto Light"/>
          <w:color w:val="595959" w:themeColor="text1" w:themeTint="A6"/>
          <w:sz w:val="20"/>
          <w:szCs w:val="20"/>
          <w:highlight w:val="yellow"/>
          <w:lang w:eastAsia="ja-JP"/>
        </w:rPr>
      </w:pPr>
    </w:p>
    <w:p w14:paraId="076A8B9C" w14:textId="77777777" w:rsidR="00444202" w:rsidRDefault="00934198">
      <w:pPr>
        <w:pStyle w:val="Title"/>
        <w:jc w:val="center"/>
        <w:outlineLvl w:val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Dibujos, esquemas y respuestas</w:t>
      </w:r>
    </w:p>
    <w:p w14:paraId="1D7A8836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1] Tabla con la definición de la temática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00C83D5D" w14:textId="77777777" w:rsidR="00444202" w:rsidRDefault="00934198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  <w:r>
        <w:rPr>
          <w:rFonts w:ascii="Roboto Light" w:hAnsi="Roboto Light"/>
          <w:highlight w:val="yellow"/>
          <w:lang w:val="es-ES"/>
        </w:rPr>
        <w:t xml:space="preserve">[DIB02] Dibujo o esquema de la estructura de carpetas del sitio </w:t>
      </w:r>
      <w:r>
        <w:rPr>
          <w:rFonts w:ascii="Roboto Light" w:hAnsi="Roboto Light"/>
          <w:i/>
          <w:iCs/>
          <w:highlight w:val="yellow"/>
          <w:lang w:val="es-ES"/>
        </w:rPr>
        <w:t>web</w:t>
      </w:r>
    </w:p>
    <w:p w14:paraId="1CE6BFAD" w14:textId="77777777" w:rsidR="00444202" w:rsidRDefault="00444202">
      <w:pPr>
        <w:pStyle w:val="ListBullet"/>
        <w:numPr>
          <w:ilvl w:val="0"/>
          <w:numId w:val="0"/>
        </w:numPr>
        <w:rPr>
          <w:rFonts w:ascii="Roboto Light" w:hAnsi="Roboto Light"/>
          <w:lang w:val="es-ES"/>
        </w:rPr>
      </w:pPr>
    </w:p>
    <w:sectPr w:rsidR="00444202">
      <w:headerReference w:type="default" r:id="rId29"/>
      <w:footerReference w:type="default" r:id="rId30"/>
      <w:pgSz w:w="11906" w:h="16838"/>
      <w:pgMar w:top="1702" w:right="1274" w:bottom="1417" w:left="1560" w:header="708" w:footer="708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2DC56" w14:textId="77777777" w:rsidR="00015EB9" w:rsidRDefault="00015EB9">
      <w:pPr>
        <w:spacing w:after="0" w:line="240" w:lineRule="auto"/>
      </w:pPr>
      <w:r>
        <w:separator/>
      </w:r>
    </w:p>
  </w:endnote>
  <w:endnote w:type="continuationSeparator" w:id="0">
    <w:p w14:paraId="7766B14E" w14:textId="77777777" w:rsidR="00015EB9" w:rsidRDefault="0001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A910" w14:textId="77777777" w:rsidR="00444202" w:rsidRDefault="00934198">
    <w:pPr>
      <w:pStyle w:val="Footer"/>
    </w:pPr>
    <w:r>
      <w:rPr>
        <w:noProof/>
      </w:rPr>
      <mc:AlternateContent>
        <mc:Choice Requires="wps">
          <w:drawing>
            <wp:anchor distT="64770" distB="77470" distL="66040" distR="219075" simplePos="0" relativeHeight="55" behindDoc="1" locked="0" layoutInCell="0" allowOverlap="1" wp14:anchorId="24441DAC" wp14:editId="5B9C844E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695" cy="631190"/>
              <wp:effectExtent l="66040" t="64770" r="219075" b="77470"/>
              <wp:wrapNone/>
              <wp:docPr id="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840" cy="63108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36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DD00AC4" id="Rectangle 13" o:spid="_x0000_s1026" style="position:absolute;margin-left:-12pt;margin-top:-1.65pt;width:607.85pt;height:49.7pt;z-index:-503316425;visibility:visible;mso-wrap-style:square;mso-wrap-distance-left:5.2pt;mso-wrap-distance-top:5.1pt;mso-wrap-distance-right:17.25pt;mso-wrap-distance-bottom:6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" o:allowincell="f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635" simplePos="0" relativeHeight="78" behindDoc="1" locked="0" layoutInCell="0" allowOverlap="1" wp14:anchorId="186396BC" wp14:editId="1E8C7ABB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600200" cy="328295"/>
              <wp:effectExtent l="0" t="0" r="635" b="0"/>
              <wp:wrapNone/>
              <wp:docPr id="1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3283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21541697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DA3458B" w14:textId="77777777" w:rsidR="00444202" w:rsidRDefault="00934198">
                              <w:pPr>
                                <w:pStyle w:val="FrameContents"/>
                                <w:jc w:val="right"/>
                              </w:pPr>
                              <w:r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ascii="Roboto" w:hAnsi="Roboto"/>
                                  <w:i/>
                                  <w:color w:val="FFFFFF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396BC" id="Text Box 15" o:spid="_x0000_s1031" style="position:absolute;margin-left:333.2pt;margin-top:3.15pt;width:126pt;height:25.85pt;z-index:-503316402;visibility:visible;mso-wrap-style:square;mso-wrap-distance-left:0;mso-wrap-distance-top:0;mso-wrap-distance-right: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" o:allowincell="f" fillcolor="#04339f" stroked="f" strokeweight="1.5pt">
              <v:textbox>
                <w:txbxContent>
                  <w:sdt>
                    <w:sdtPr>
                      <w:id w:val="121541697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DA3458B" w14:textId="77777777" w:rsidR="00444202" w:rsidRDefault="00934198">
                        <w:pPr>
                          <w:pStyle w:val="FrameContents"/>
                          <w:jc w:val="right"/>
                        </w:pPr>
                        <w:r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>
                          <w:rPr>
                            <w:rFonts w:ascii="Roboto" w:hAnsi="Roboto"/>
                          </w:rPr>
                          <w:t xml:space="preserve"> 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t>12</w:t>
                        </w:r>
                        <w:r>
                          <w:rPr>
                            <w:rFonts w:ascii="Roboto" w:hAnsi="Roboto"/>
                            <w:i/>
                            <w:color w:val="FFFFFF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B6F04" w14:textId="77777777" w:rsidR="00015EB9" w:rsidRDefault="00015EB9">
      <w:pPr>
        <w:spacing w:after="0" w:line="240" w:lineRule="auto"/>
      </w:pPr>
      <w:r>
        <w:separator/>
      </w:r>
    </w:p>
  </w:footnote>
  <w:footnote w:type="continuationSeparator" w:id="0">
    <w:p w14:paraId="37C4F59F" w14:textId="77777777" w:rsidR="00015EB9" w:rsidRDefault="00015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772C6" w14:textId="77777777" w:rsidR="00444202" w:rsidRDefault="00934198">
    <w:pPr>
      <w:pStyle w:val="Header"/>
    </w:pPr>
    <w:r>
      <w:rPr>
        <w:noProof/>
      </w:rPr>
      <mc:AlternateContent>
        <mc:Choice Requires="wps">
          <w:drawing>
            <wp:anchor distT="0" distB="5715" distL="0" distR="5080" simplePos="0" relativeHeight="30" behindDoc="1" locked="0" layoutInCell="0" allowOverlap="1" wp14:anchorId="65714EE8" wp14:editId="0D9145BA">
              <wp:simplePos x="0" y="0"/>
              <wp:positionH relativeFrom="column">
                <wp:posOffset>-1002030</wp:posOffset>
              </wp:positionH>
              <wp:positionV relativeFrom="paragraph">
                <wp:posOffset>-495935</wp:posOffset>
              </wp:positionV>
              <wp:extent cx="7576820" cy="883285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920" cy="883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C6FF0B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  <w:p w14:paraId="0D32FF19" w14:textId="77777777" w:rsidR="00444202" w:rsidRDefault="00934198">
                          <w:pPr>
                            <w:pStyle w:val="FrameContents"/>
                            <w:ind w:firstLine="708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  <w:t>M04-UF1-PR01</w:t>
                          </w:r>
                        </w:p>
                        <w:p w14:paraId="78711B19" w14:textId="77777777" w:rsidR="00444202" w:rsidRDefault="00444202">
                          <w:pPr>
                            <w:pStyle w:val="FrameContents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14EE8" id="Text Box 3" o:spid="_x0000_s1030" style="position:absolute;margin-left:-78.9pt;margin-top:-39.05pt;width:596.6pt;height:69.55pt;z-index:-503316450;visibility:visible;mso-wrap-style:square;mso-wrap-distance-left:0;mso-wrap-distance-top:0;mso-wrap-distance-right:.4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" o:allowincell="f" fillcolor="#04339f" stroked="f" strokeweight="1.5pt">
              <v:textbox>
                <w:txbxContent>
                  <w:p w14:paraId="20C6FF0B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  <w:p w14:paraId="0D32FF19" w14:textId="77777777" w:rsidR="00444202" w:rsidRDefault="00934198">
                    <w:pPr>
                      <w:pStyle w:val="FrameContents"/>
                      <w:ind w:firstLine="708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  <w:t>M04-UF1-PR01</w:t>
                    </w:r>
                  </w:p>
                  <w:p w14:paraId="78711B19" w14:textId="77777777" w:rsidR="00444202" w:rsidRDefault="00444202">
                    <w:pPr>
                      <w:pStyle w:val="FrameContents"/>
                      <w:rPr>
                        <w:rFonts w:ascii="Roboto" w:hAnsi="Roboto"/>
                        <w:b/>
                        <w:color w:val="FFFFFF" w:themeColor="background1"/>
                        <w:sz w:val="3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43" behindDoc="1" locked="0" layoutInCell="0" allowOverlap="1" wp14:anchorId="192C9656" wp14:editId="5E9029B2">
          <wp:simplePos x="0" y="0"/>
          <wp:positionH relativeFrom="column">
            <wp:posOffset>5076825</wp:posOffset>
          </wp:positionH>
          <wp:positionV relativeFrom="paragraph">
            <wp:posOffset>-231775</wp:posOffset>
          </wp:positionV>
          <wp:extent cx="1333500" cy="617855"/>
          <wp:effectExtent l="0" t="0" r="0" b="0"/>
          <wp:wrapNone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E6A"/>
    <w:multiLevelType w:val="multilevel"/>
    <w:tmpl w:val="3F1C78C4"/>
    <w:lvl w:ilvl="0">
      <w:start w:val="1"/>
      <w:numFmt w:val="decimal"/>
      <w:lvlText w:val="%1."/>
      <w:lvlJc w:val="left"/>
      <w:pPr>
        <w:tabs>
          <w:tab w:val="num" w:pos="0"/>
        </w:tabs>
        <w:ind w:left="835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8D623DB"/>
    <w:multiLevelType w:val="multilevel"/>
    <w:tmpl w:val="7A128024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287505E"/>
    <w:multiLevelType w:val="multilevel"/>
    <w:tmpl w:val="FB4ACFF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C76B2B"/>
    <w:multiLevelType w:val="hybridMultilevel"/>
    <w:tmpl w:val="328EC3F2"/>
    <w:lvl w:ilvl="0" w:tplc="2A486898">
      <w:start w:val="1"/>
      <w:numFmt w:val="bullet"/>
      <w:pStyle w:val="ListBullet"/>
      <w:suff w:val="space"/>
      <w:lvlText w:val=""/>
      <w:lvlJc w:val="left"/>
      <w:pPr>
        <w:tabs>
          <w:tab w:val="num" w:pos="0"/>
        </w:tabs>
        <w:ind w:left="115" w:firstLine="0"/>
      </w:pPr>
      <w:rPr>
        <w:rFonts w:ascii="Symbol" w:hAnsi="Symbol" w:hint="default"/>
        <w:b/>
        <w:sz w:val="10"/>
      </w:rPr>
    </w:lvl>
    <w:lvl w:ilvl="1" w:tplc="18248DB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1905A98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A1A0674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E8EC3E2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A2541BC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7D267E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7752137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045EDBE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5DE2"/>
    <w:multiLevelType w:val="multilevel"/>
    <w:tmpl w:val="E2B49842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465D2175"/>
    <w:multiLevelType w:val="multilevel"/>
    <w:tmpl w:val="66949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F0AF2"/>
    <w:multiLevelType w:val="multilevel"/>
    <w:tmpl w:val="1CF8A226"/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51F789E3"/>
    <w:multiLevelType w:val="multilevel"/>
    <w:tmpl w:val="D4740686"/>
    <w:lvl w:ilvl="0">
      <w:start w:val="1"/>
      <w:numFmt w:val="bullet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 w16cid:durableId="2022194725">
    <w:abstractNumId w:val="7"/>
  </w:num>
  <w:num w:numId="2" w16cid:durableId="1564638121">
    <w:abstractNumId w:val="3"/>
  </w:num>
  <w:num w:numId="3" w16cid:durableId="874460583">
    <w:abstractNumId w:val="6"/>
  </w:num>
  <w:num w:numId="4" w16cid:durableId="725109713">
    <w:abstractNumId w:val="0"/>
  </w:num>
  <w:num w:numId="5" w16cid:durableId="618995359">
    <w:abstractNumId w:val="4"/>
  </w:num>
  <w:num w:numId="6" w16cid:durableId="183445456">
    <w:abstractNumId w:val="5"/>
  </w:num>
  <w:num w:numId="7" w16cid:durableId="1591428762">
    <w:abstractNumId w:val="1"/>
  </w:num>
  <w:num w:numId="8" w16cid:durableId="974604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02"/>
    <w:rsid w:val="000151DA"/>
    <w:rsid w:val="00015EB9"/>
    <w:rsid w:val="00024793"/>
    <w:rsid w:val="00034FB5"/>
    <w:rsid w:val="00044F20"/>
    <w:rsid w:val="00047EA3"/>
    <w:rsid w:val="0005428F"/>
    <w:rsid w:val="000571D4"/>
    <w:rsid w:val="00066756"/>
    <w:rsid w:val="00071BD7"/>
    <w:rsid w:val="000900E0"/>
    <w:rsid w:val="000A263C"/>
    <w:rsid w:val="001001B4"/>
    <w:rsid w:val="00110773"/>
    <w:rsid w:val="00123AAA"/>
    <w:rsid w:val="0013560D"/>
    <w:rsid w:val="00152264"/>
    <w:rsid w:val="001555B2"/>
    <w:rsid w:val="00155A4D"/>
    <w:rsid w:val="0015676F"/>
    <w:rsid w:val="001934F4"/>
    <w:rsid w:val="0021355B"/>
    <w:rsid w:val="00235DAD"/>
    <w:rsid w:val="002704F1"/>
    <w:rsid w:val="00270965"/>
    <w:rsid w:val="002877FE"/>
    <w:rsid w:val="002E698F"/>
    <w:rsid w:val="002E6EE0"/>
    <w:rsid w:val="003003CE"/>
    <w:rsid w:val="00305EA5"/>
    <w:rsid w:val="0033128C"/>
    <w:rsid w:val="003578ED"/>
    <w:rsid w:val="003714C3"/>
    <w:rsid w:val="003876C7"/>
    <w:rsid w:val="00387F1A"/>
    <w:rsid w:val="00392E46"/>
    <w:rsid w:val="003977FF"/>
    <w:rsid w:val="003E0001"/>
    <w:rsid w:val="003E1B95"/>
    <w:rsid w:val="004347D0"/>
    <w:rsid w:val="00444202"/>
    <w:rsid w:val="0044787E"/>
    <w:rsid w:val="004572D2"/>
    <w:rsid w:val="00457C8F"/>
    <w:rsid w:val="00496AAE"/>
    <w:rsid w:val="004A75BE"/>
    <w:rsid w:val="004B6444"/>
    <w:rsid w:val="004C5F7D"/>
    <w:rsid w:val="004D6CBC"/>
    <w:rsid w:val="004D7273"/>
    <w:rsid w:val="00504D16"/>
    <w:rsid w:val="005076E9"/>
    <w:rsid w:val="00522C93"/>
    <w:rsid w:val="00524C1E"/>
    <w:rsid w:val="00534A24"/>
    <w:rsid w:val="00542521"/>
    <w:rsid w:val="005459DC"/>
    <w:rsid w:val="00555819"/>
    <w:rsid w:val="005659C3"/>
    <w:rsid w:val="005A7402"/>
    <w:rsid w:val="005B76F5"/>
    <w:rsid w:val="005C43B6"/>
    <w:rsid w:val="005C4473"/>
    <w:rsid w:val="005D41CA"/>
    <w:rsid w:val="005F3859"/>
    <w:rsid w:val="005F6802"/>
    <w:rsid w:val="00621222"/>
    <w:rsid w:val="00637D9F"/>
    <w:rsid w:val="00654EAD"/>
    <w:rsid w:val="00674E92"/>
    <w:rsid w:val="00683C25"/>
    <w:rsid w:val="006842D2"/>
    <w:rsid w:val="006C6DAF"/>
    <w:rsid w:val="006D1BE4"/>
    <w:rsid w:val="006D6905"/>
    <w:rsid w:val="00700A9C"/>
    <w:rsid w:val="007168F1"/>
    <w:rsid w:val="00730013"/>
    <w:rsid w:val="00731510"/>
    <w:rsid w:val="00736E66"/>
    <w:rsid w:val="0075344F"/>
    <w:rsid w:val="007555C7"/>
    <w:rsid w:val="00757638"/>
    <w:rsid w:val="00775C4B"/>
    <w:rsid w:val="007A1ACD"/>
    <w:rsid w:val="007A579E"/>
    <w:rsid w:val="007A6FDF"/>
    <w:rsid w:val="007C53AD"/>
    <w:rsid w:val="0080042F"/>
    <w:rsid w:val="008324E5"/>
    <w:rsid w:val="0083412E"/>
    <w:rsid w:val="008616BA"/>
    <w:rsid w:val="008616CB"/>
    <w:rsid w:val="00863050"/>
    <w:rsid w:val="008727AB"/>
    <w:rsid w:val="00875BDC"/>
    <w:rsid w:val="00893803"/>
    <w:rsid w:val="00896BD2"/>
    <w:rsid w:val="008B53F7"/>
    <w:rsid w:val="008C5D67"/>
    <w:rsid w:val="008D17FB"/>
    <w:rsid w:val="008E5725"/>
    <w:rsid w:val="008E62B2"/>
    <w:rsid w:val="008F0722"/>
    <w:rsid w:val="00901BEE"/>
    <w:rsid w:val="00915A4E"/>
    <w:rsid w:val="00934198"/>
    <w:rsid w:val="00945569"/>
    <w:rsid w:val="009515EE"/>
    <w:rsid w:val="00953F59"/>
    <w:rsid w:val="009702DD"/>
    <w:rsid w:val="00976D1D"/>
    <w:rsid w:val="00990C6D"/>
    <w:rsid w:val="0099452D"/>
    <w:rsid w:val="009B2834"/>
    <w:rsid w:val="009B4A53"/>
    <w:rsid w:val="009C24DE"/>
    <w:rsid w:val="009D4287"/>
    <w:rsid w:val="009D7436"/>
    <w:rsid w:val="009F1289"/>
    <w:rsid w:val="009F6481"/>
    <w:rsid w:val="00A10586"/>
    <w:rsid w:val="00A2286C"/>
    <w:rsid w:val="00A23311"/>
    <w:rsid w:val="00A318F5"/>
    <w:rsid w:val="00A50499"/>
    <w:rsid w:val="00A6295B"/>
    <w:rsid w:val="00A63DD4"/>
    <w:rsid w:val="00A67D93"/>
    <w:rsid w:val="00A74A2A"/>
    <w:rsid w:val="00A76231"/>
    <w:rsid w:val="00A9238A"/>
    <w:rsid w:val="00AD4C3A"/>
    <w:rsid w:val="00AE1A82"/>
    <w:rsid w:val="00AE7BAA"/>
    <w:rsid w:val="00B1513B"/>
    <w:rsid w:val="00B35286"/>
    <w:rsid w:val="00B3728D"/>
    <w:rsid w:val="00B5157E"/>
    <w:rsid w:val="00B763A2"/>
    <w:rsid w:val="00BB0B9D"/>
    <w:rsid w:val="00BB4140"/>
    <w:rsid w:val="00BD1FCC"/>
    <w:rsid w:val="00BE07D0"/>
    <w:rsid w:val="00BE7EC6"/>
    <w:rsid w:val="00C538FC"/>
    <w:rsid w:val="00C57C66"/>
    <w:rsid w:val="00C636D7"/>
    <w:rsid w:val="00C65811"/>
    <w:rsid w:val="00C66E36"/>
    <w:rsid w:val="00C7245B"/>
    <w:rsid w:val="00C72C5E"/>
    <w:rsid w:val="00CF2094"/>
    <w:rsid w:val="00CF708D"/>
    <w:rsid w:val="00D05933"/>
    <w:rsid w:val="00D10DA6"/>
    <w:rsid w:val="00D15C8A"/>
    <w:rsid w:val="00D400BE"/>
    <w:rsid w:val="00D409F9"/>
    <w:rsid w:val="00D50A58"/>
    <w:rsid w:val="00D82ADB"/>
    <w:rsid w:val="00D93A70"/>
    <w:rsid w:val="00DA1B09"/>
    <w:rsid w:val="00DA3A5F"/>
    <w:rsid w:val="00DA607B"/>
    <w:rsid w:val="00DA6636"/>
    <w:rsid w:val="00DC5BA8"/>
    <w:rsid w:val="00DD29AB"/>
    <w:rsid w:val="00DF1AE3"/>
    <w:rsid w:val="00E03EBD"/>
    <w:rsid w:val="00E2331E"/>
    <w:rsid w:val="00E53368"/>
    <w:rsid w:val="00E542FD"/>
    <w:rsid w:val="00E7243A"/>
    <w:rsid w:val="00E77AF5"/>
    <w:rsid w:val="00EB775B"/>
    <w:rsid w:val="00EC0741"/>
    <w:rsid w:val="00EC15F4"/>
    <w:rsid w:val="00ED5D12"/>
    <w:rsid w:val="00F00E1B"/>
    <w:rsid w:val="00F329EA"/>
    <w:rsid w:val="00F600EB"/>
    <w:rsid w:val="00F773C5"/>
    <w:rsid w:val="00F90445"/>
    <w:rsid w:val="00FD592A"/>
    <w:rsid w:val="00FF7C6F"/>
    <w:rsid w:val="0463C8E7"/>
    <w:rsid w:val="0B90E342"/>
    <w:rsid w:val="0C6C298D"/>
    <w:rsid w:val="0E8DE1EF"/>
    <w:rsid w:val="15458A35"/>
    <w:rsid w:val="1A6F7347"/>
    <w:rsid w:val="1A77321A"/>
    <w:rsid w:val="1AFF649F"/>
    <w:rsid w:val="1B12D956"/>
    <w:rsid w:val="1B8F849B"/>
    <w:rsid w:val="1DCFA620"/>
    <w:rsid w:val="22810728"/>
    <w:rsid w:val="28137E60"/>
    <w:rsid w:val="2B7FC4CD"/>
    <w:rsid w:val="320F2200"/>
    <w:rsid w:val="332C7988"/>
    <w:rsid w:val="35C6C319"/>
    <w:rsid w:val="39738E02"/>
    <w:rsid w:val="3A20D34E"/>
    <w:rsid w:val="3A346221"/>
    <w:rsid w:val="3B7533F6"/>
    <w:rsid w:val="3D79AAB0"/>
    <w:rsid w:val="3E032158"/>
    <w:rsid w:val="3FA40188"/>
    <w:rsid w:val="41785671"/>
    <w:rsid w:val="427D49C8"/>
    <w:rsid w:val="42E24683"/>
    <w:rsid w:val="469C6F14"/>
    <w:rsid w:val="4C4C4AB4"/>
    <w:rsid w:val="510D2D74"/>
    <w:rsid w:val="5261689E"/>
    <w:rsid w:val="53C42219"/>
    <w:rsid w:val="54E623C6"/>
    <w:rsid w:val="583173AE"/>
    <w:rsid w:val="58AC4790"/>
    <w:rsid w:val="5A2D1AAE"/>
    <w:rsid w:val="5A907DAF"/>
    <w:rsid w:val="5B027012"/>
    <w:rsid w:val="618A800B"/>
    <w:rsid w:val="67091AA9"/>
    <w:rsid w:val="6B071283"/>
    <w:rsid w:val="6C38783F"/>
    <w:rsid w:val="6E19FC7F"/>
    <w:rsid w:val="6E70FB43"/>
    <w:rsid w:val="77B2470B"/>
    <w:rsid w:val="7822307E"/>
    <w:rsid w:val="7912482B"/>
    <w:rsid w:val="7BE7DB8F"/>
    <w:rsid w:val="7C19C641"/>
    <w:rsid w:val="7DE4D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4574A"/>
  <w15:docId w15:val="{630B4CF5-75AD-6445-9749-6C786F2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styleId="Hyperlink">
    <w:name w:val="Hyperlink"/>
    <w:basedOn w:val="DefaultParagraphFont"/>
    <w:uiPriority w:val="99"/>
    <w:unhideWhenUsed/>
    <w:rsid w:val="00A40B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B2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0E713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numId w:val="2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FrameContents">
    <w:name w:val="Frame Contents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64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w3schools.com/Css/css_rwd_grid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aw.io/" TargetMode="External"/><Relationship Id="rId20" Type="http://schemas.openxmlformats.org/officeDocument/2006/relationships/hyperlink" Target="https://www.w3schools.com/html/html5_syntax.as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polrenders/soleamallorca.git" TargetMode="External"/><Relationship Id="rId23" Type="http://schemas.openxmlformats.org/officeDocument/2006/relationships/hyperlink" Target="https://www.w3schools.com/html/html5_syntax.asp" TargetMode="External"/><Relationship Id="rId28" Type="http://schemas.openxmlformats.org/officeDocument/2006/relationships/hyperlink" Target="https://pages.github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gecompressor.com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erialpalette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validator.w3.org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68136-4377-4881-B087-2D80953F2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48EE7-1607-4125-98A5-8E45AF629D11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customXml/itemProps3.xml><?xml version="1.0" encoding="utf-8"?>
<ds:datastoreItem xmlns:ds="http://schemas.openxmlformats.org/officeDocument/2006/customXml" ds:itemID="{431F8529-1FB1-8240-A582-7CDBCC1F7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F0E22-8673-4AD3-8E9A-ACCA67BE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e2614-21ea-4c4c-ba10-359e23a94676"/>
    <ds:schemaRef ds:uri="79826464-2836-45bb-a353-b8ea31c76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2155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001.S1.c1 IntroduccionICA001.S1.C1.PR</vt:lpstr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001.S1.c1 IntroduccionICA001.S1.C1.PR</dc:title>
  <dc:subject/>
  <dc:creator>Marta B</dc:creator>
  <dc:description/>
  <cp:lastModifiedBy>POL RENDERS</cp:lastModifiedBy>
  <cp:revision>5</cp:revision>
  <cp:lastPrinted>2021-10-13T16:37:00Z</cp:lastPrinted>
  <dcterms:created xsi:type="dcterms:W3CDTF">2025-02-28T15:34:00Z</dcterms:created>
  <dcterms:modified xsi:type="dcterms:W3CDTF">2025-04-05T11:34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